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3D" w:rsidRDefault="003B733D" w:rsidP="003B733D">
      <w:pPr>
        <w:rPr>
          <w:b/>
          <w:i/>
        </w:rPr>
      </w:pPr>
      <w:r w:rsidRPr="00986969">
        <w:rPr>
          <w:b/>
          <w:i/>
        </w:rPr>
        <w:t xml:space="preserve">DORAST </w:t>
      </w:r>
      <w:proofErr w:type="spellStart"/>
      <w:r w:rsidRPr="00986969">
        <w:rPr>
          <w:b/>
          <w:i/>
        </w:rPr>
        <w:t>SsFZ</w:t>
      </w:r>
      <w:proofErr w:type="spellEnd"/>
      <w:r w:rsidRPr="00986969">
        <w:rPr>
          <w:b/>
          <w:i/>
        </w:rPr>
        <w:t>:</w:t>
      </w:r>
    </w:p>
    <w:p w:rsidR="003B733D" w:rsidRDefault="003B733D" w:rsidP="003B733D"/>
    <w:p w:rsidR="003B733D" w:rsidRDefault="007C5564" w:rsidP="003B733D">
      <w:r>
        <w:rPr>
          <w:rFonts w:ascii="Calibri" w:hAnsi="Calibri"/>
          <w:b/>
          <w:bCs/>
          <w:color w:val="838383"/>
          <w:sz w:val="24"/>
          <w:szCs w:val="24"/>
          <w:lang w:eastAsia="sk-SK"/>
        </w:rPr>
        <w:t>10 účastníkov</w:t>
      </w:r>
      <w:r w:rsidR="0044784B">
        <w:rPr>
          <w:rFonts w:ascii="Calibri" w:hAnsi="Calibri"/>
          <w:b/>
          <w:bCs/>
          <w:color w:val="838383"/>
          <w:sz w:val="24"/>
          <w:szCs w:val="24"/>
          <w:lang w:eastAsia="sk-SK"/>
        </w:rPr>
        <w:t>, D-V, nadstavba</w:t>
      </w:r>
    </w:p>
    <w:tbl>
      <w:tblPr>
        <w:tblW w:w="89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2"/>
        <w:gridCol w:w="7914"/>
      </w:tblGrid>
      <w:tr w:rsidR="003B733D" w:rsidRPr="00535DB6" w:rsidTr="001202D6">
        <w:trPr>
          <w:trHeight w:val="327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785711" w:rsidP="007C5564">
            <w:pPr>
              <w:jc w:val="center"/>
              <w:rPr>
                <w:rFonts w:ascii="Calibri" w:hAnsi="Calibri"/>
                <w:b/>
                <w:bCs/>
                <w:color w:val="838383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Calibri" w:hAnsi="Calibri"/>
                <w:b/>
                <w:bCs/>
                <w:color w:val="838383"/>
                <w:sz w:val="24"/>
                <w:szCs w:val="24"/>
                <w:lang w:eastAsia="sk-SK"/>
              </w:rPr>
              <w:t>III.liga</w:t>
            </w:r>
            <w:proofErr w:type="spellEnd"/>
            <w:r>
              <w:rPr>
                <w:rFonts w:ascii="Calibri" w:hAnsi="Calibri"/>
                <w:b/>
                <w:bCs/>
                <w:color w:val="838383"/>
                <w:sz w:val="24"/>
                <w:szCs w:val="24"/>
                <w:lang w:eastAsia="sk-SK"/>
              </w:rPr>
              <w:t xml:space="preserve"> </w:t>
            </w:r>
            <w:r w:rsidR="003B733D" w:rsidRPr="00535DB6">
              <w:rPr>
                <w:rFonts w:ascii="Calibri" w:hAnsi="Calibri"/>
                <w:b/>
                <w:bCs/>
                <w:color w:val="838383"/>
                <w:sz w:val="24"/>
                <w:szCs w:val="24"/>
                <w:lang w:eastAsia="sk-SK"/>
              </w:rPr>
              <w:t xml:space="preserve"> U19</w:t>
            </w:r>
            <w:r>
              <w:rPr>
                <w:rFonts w:ascii="Calibri" w:hAnsi="Calibri"/>
                <w:b/>
                <w:bCs/>
                <w:color w:val="838383"/>
                <w:sz w:val="24"/>
                <w:szCs w:val="24"/>
                <w:lang w:eastAsia="sk-SK"/>
              </w:rPr>
              <w:t>/U17</w:t>
            </w:r>
            <w:r w:rsidR="007C5564">
              <w:rPr>
                <w:rFonts w:ascii="Calibri" w:hAnsi="Calibri"/>
                <w:b/>
                <w:bCs/>
                <w:color w:val="838383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1202D6">
            <w:pPr>
              <w:rPr>
                <w:rFonts w:ascii="Calibri" w:hAnsi="Calibri"/>
                <w:u w:val="single"/>
                <w:lang w:eastAsia="sk-SK"/>
              </w:rPr>
            </w:pPr>
            <w:hyperlink r:id="rId5" w:tooltip="MFK Dolný Kubín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Dolný Kubín</w:t>
              </w:r>
            </w:hyperlink>
            <w:r w:rsidR="001202D6">
              <w:t xml:space="preserve">                                          SO 10:00/</w:t>
            </w:r>
            <w:r w:rsidR="009176A4">
              <w:t>11:45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2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9176A4">
            <w:pPr>
              <w:rPr>
                <w:rFonts w:ascii="Calibri" w:hAnsi="Calibri"/>
                <w:u w:val="single"/>
                <w:lang w:eastAsia="sk-SK"/>
              </w:rPr>
            </w:pPr>
            <w:hyperlink r:id="rId6" w:tooltip="MŠK Tisovec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ŠK Tisovec</w:t>
              </w:r>
            </w:hyperlink>
            <w:r w:rsidR="001202D6">
              <w:t xml:space="preserve">                                                    SO 11:00/</w:t>
            </w:r>
            <w:r w:rsidR="009176A4">
              <w:t>12:45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3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7" w:tooltip="TJ Tatran Krásno nad Kysucou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Tatran Krásno nad Kysucou</w:t>
              </w:r>
            </w:hyperlink>
            <w:r w:rsidR="001202D6">
              <w:t xml:space="preserve">                    SO 11:00/</w:t>
            </w:r>
            <w:r w:rsidR="009176A4">
              <w:t>12:45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4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1202D6">
            <w:pPr>
              <w:rPr>
                <w:rFonts w:ascii="Calibri" w:hAnsi="Calibri"/>
                <w:u w:val="single"/>
                <w:lang w:eastAsia="sk-SK"/>
              </w:rPr>
            </w:pPr>
            <w:hyperlink r:id="rId8" w:tooltip="FK BREZNO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BREZNO</w:t>
              </w:r>
            </w:hyperlink>
            <w:r w:rsidR="001202D6">
              <w:t xml:space="preserve">                                                      SO 10:00/</w:t>
            </w:r>
            <w:r w:rsidR="009176A4">
              <w:t>11:45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5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1202D6">
            <w:pPr>
              <w:rPr>
                <w:rFonts w:ascii="Calibri" w:hAnsi="Calibri"/>
                <w:u w:val="single"/>
                <w:lang w:eastAsia="sk-SK"/>
              </w:rPr>
            </w:pPr>
            <w:hyperlink r:id="rId9" w:tooltip="FK Slovan Kúpele Sliač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lovan Kúpele Sliač</w:t>
              </w:r>
            </w:hyperlink>
            <w:r w:rsidR="001202D6">
              <w:t xml:space="preserve">                                  SO 09:30/</w:t>
            </w:r>
            <w:r w:rsidR="009176A4">
              <w:t>11:15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6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9176A4">
            <w:pPr>
              <w:rPr>
                <w:rFonts w:ascii="Calibri" w:hAnsi="Calibri"/>
                <w:u w:val="single"/>
                <w:lang w:eastAsia="sk-SK"/>
              </w:rPr>
            </w:pPr>
            <w:hyperlink r:id="rId10" w:tooltip="MŠK NOVOHRAD Lučenec" w:history="1">
              <w:r w:rsidR="00F84BCD" w:rsidRPr="00535DB6">
                <w:rPr>
                  <w:rFonts w:ascii="Calibri" w:hAnsi="Calibri"/>
                  <w:u w:val="single"/>
                  <w:lang w:eastAsia="sk-SK"/>
                </w:rPr>
                <w:t>MŠK NOVOHRAD Lučenec</w:t>
              </w:r>
            </w:hyperlink>
            <w:r w:rsidR="00F84BCD">
              <w:t xml:space="preserve">                           NE </w:t>
            </w:r>
            <w:r w:rsidR="009176A4">
              <w:t>10:00/11:45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7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F84BCD" w:rsidRDefault="00F84BCD" w:rsidP="0052728F">
            <w:pPr>
              <w:rPr>
                <w:rFonts w:ascii="Calibri" w:hAnsi="Calibri"/>
                <w:sz w:val="24"/>
                <w:szCs w:val="24"/>
                <w:u w:val="single"/>
                <w:lang w:eastAsia="sk-SK"/>
              </w:rPr>
            </w:pPr>
            <w:r w:rsidRPr="00F84BCD">
              <w:rPr>
                <w:rFonts w:ascii="Calibri" w:hAnsi="Calibri"/>
                <w:sz w:val="24"/>
                <w:szCs w:val="24"/>
                <w:u w:val="single"/>
                <w:lang w:eastAsia="sk-SK"/>
              </w:rPr>
              <w:t xml:space="preserve">TJ Jednota </w:t>
            </w:r>
            <w:proofErr w:type="spellStart"/>
            <w:r w:rsidRPr="00F84BCD">
              <w:rPr>
                <w:rFonts w:ascii="Calibri" w:hAnsi="Calibri"/>
                <w:sz w:val="24"/>
                <w:szCs w:val="24"/>
                <w:u w:val="single"/>
                <w:lang w:eastAsia="sk-SK"/>
              </w:rPr>
              <w:t>Bánová</w:t>
            </w:r>
            <w:proofErr w:type="spellEnd"/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8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1" w:tooltip="MFK Detv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Detva</w:t>
              </w:r>
            </w:hyperlink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01208" w:rsidP="0052728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9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F84BCD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voľný žreb</w:t>
            </w:r>
          </w:p>
        </w:tc>
      </w:tr>
      <w:tr w:rsidR="003B733D" w:rsidRPr="00535DB6" w:rsidTr="001202D6">
        <w:trPr>
          <w:trHeight w:val="32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0</w:t>
            </w:r>
          </w:p>
        </w:tc>
        <w:tc>
          <w:tcPr>
            <w:tcW w:w="7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A01208">
            <w:pPr>
              <w:rPr>
                <w:rFonts w:ascii="Calibri" w:hAnsi="Calibri"/>
                <w:u w:val="single"/>
                <w:lang w:eastAsia="sk-SK"/>
              </w:rPr>
            </w:pPr>
            <w:hyperlink r:id="rId12" w:tooltip="FK Čad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Čadca</w:t>
              </w:r>
            </w:hyperlink>
            <w:r w:rsidR="001202D6">
              <w:t xml:space="preserve">                                                            NE </w:t>
            </w:r>
            <w:r w:rsidR="009176A4">
              <w:t>10:00/11:45</w:t>
            </w:r>
          </w:p>
        </w:tc>
      </w:tr>
    </w:tbl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F84BCD" w:rsidRDefault="00F84BCD" w:rsidP="003B733D"/>
    <w:p w:rsidR="00F84BCD" w:rsidRDefault="00F84BCD" w:rsidP="003B733D"/>
    <w:p w:rsidR="00F84BCD" w:rsidRDefault="00F84BCD" w:rsidP="003B733D"/>
    <w:p w:rsidR="00F84BCD" w:rsidRDefault="00F84BCD" w:rsidP="003B733D"/>
    <w:p w:rsidR="007C5564" w:rsidRDefault="007C5564" w:rsidP="003B733D"/>
    <w:p w:rsidR="00922E1C" w:rsidRDefault="00922E1C" w:rsidP="00922E1C">
      <w:pPr>
        <w:rPr>
          <w:b/>
          <w:i/>
        </w:rPr>
      </w:pPr>
      <w:r w:rsidRPr="00986969">
        <w:rPr>
          <w:b/>
          <w:i/>
        </w:rPr>
        <w:lastRenderedPageBreak/>
        <w:t xml:space="preserve">DORAST </w:t>
      </w:r>
      <w:proofErr w:type="spellStart"/>
      <w:r w:rsidRPr="00986969">
        <w:rPr>
          <w:b/>
          <w:i/>
        </w:rPr>
        <w:t>SsFZ</w:t>
      </w:r>
      <w:proofErr w:type="spellEnd"/>
      <w:r w:rsidRPr="00986969">
        <w:rPr>
          <w:b/>
          <w:i/>
        </w:rPr>
        <w:t>:</w:t>
      </w:r>
    </w:p>
    <w:p w:rsidR="007C5564" w:rsidRPr="00922E1C" w:rsidRDefault="007C5564" w:rsidP="007C5564">
      <w:r w:rsidRPr="00922E1C">
        <w:rPr>
          <w:rFonts w:ascii="Calibri" w:hAnsi="Calibri"/>
          <w:b/>
          <w:bCs/>
          <w:sz w:val="24"/>
          <w:szCs w:val="24"/>
          <w:lang w:eastAsia="sk-SK"/>
        </w:rPr>
        <w:t>14 účastníkov</w:t>
      </w:r>
      <w:r w:rsidR="00701DCD" w:rsidRPr="00922E1C">
        <w:rPr>
          <w:rFonts w:ascii="Calibri" w:hAnsi="Calibri"/>
          <w:b/>
          <w:bCs/>
          <w:sz w:val="24"/>
          <w:szCs w:val="24"/>
          <w:lang w:eastAsia="sk-SK"/>
        </w:rPr>
        <w:t>, D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701DCD" w:rsidRPr="00922E1C">
        <w:rPr>
          <w:rFonts w:ascii="Calibri" w:hAnsi="Calibri"/>
          <w:b/>
          <w:bCs/>
          <w:sz w:val="24"/>
          <w:szCs w:val="24"/>
          <w:lang w:eastAsia="sk-SK"/>
        </w:rPr>
        <w:t>-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701DCD" w:rsidRPr="00922E1C">
        <w:rPr>
          <w:rFonts w:ascii="Calibri" w:hAnsi="Calibri"/>
          <w:b/>
          <w:bCs/>
          <w:sz w:val="24"/>
          <w:szCs w:val="24"/>
          <w:lang w:eastAsia="sk-SK"/>
        </w:rPr>
        <w:t>V</w:t>
      </w:r>
    </w:p>
    <w:tbl>
      <w:tblPr>
        <w:tblW w:w="89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8"/>
        <w:gridCol w:w="8264"/>
      </w:tblGrid>
      <w:tr w:rsidR="003B733D" w:rsidRPr="00535DB6" w:rsidTr="00CF6222">
        <w:trPr>
          <w:trHeight w:val="327"/>
        </w:trPr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535DB6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IV.liga</w:t>
            </w:r>
            <w:proofErr w:type="spellEnd"/>
            <w:r w:rsidRPr="00535DB6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dorast U19 skupina SEVER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701DCD" w:rsidRDefault="00701DCD" w:rsidP="00701DCD">
            <w:pPr>
              <w:jc w:val="center"/>
              <w:rPr>
                <w:color w:val="FFFFFF" w:themeColor="background1"/>
                <w:lang w:eastAsia="sk-SK"/>
              </w:rPr>
            </w:pPr>
            <w:r>
              <w:rPr>
                <w:color w:val="FFFFFF" w:themeColor="background1"/>
                <w:lang w:eastAsia="sk-SK"/>
              </w:rPr>
              <w:t>11</w:t>
            </w:r>
            <w:r>
              <w:rPr>
                <w:lang w:eastAsia="sk-SK"/>
              </w:rPr>
              <w:t>1</w:t>
            </w:r>
            <w:r>
              <w:rPr>
                <w:color w:val="FFFFFF" w:themeColor="background1"/>
                <w:lang w:eastAsia="sk-SK"/>
              </w:rPr>
              <w:t>1</w:t>
            </w:r>
            <w:r w:rsidR="003B733D" w:rsidRPr="00701DCD">
              <w:rPr>
                <w:color w:val="FFFFFF" w:themeColor="background1"/>
                <w:lang w:eastAsia="sk-SK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701DCD" w:rsidRDefault="006B03DA" w:rsidP="00701DCD">
            <w:pPr>
              <w:rPr>
                <w:rFonts w:ascii="Calibri" w:hAnsi="Calibri"/>
                <w:color w:val="FFFFFF" w:themeColor="background1"/>
                <w:u w:val="single"/>
                <w:lang w:eastAsia="sk-SK"/>
              </w:rPr>
            </w:pPr>
            <w:hyperlink r:id="rId13" w:tooltip="OFK Teplička nad Váhom" w:history="1">
              <w:hyperlink r:id="rId14" w:tooltip="OFK Teplička nad Váhom" w:history="1">
                <w:r w:rsidR="00701DCD" w:rsidRPr="00535DB6">
                  <w:rPr>
                    <w:rFonts w:ascii="Calibri" w:hAnsi="Calibri"/>
                    <w:u w:val="single"/>
                    <w:lang w:eastAsia="sk-SK"/>
                  </w:rPr>
                  <w:t>OFK Teplička nad Váhom</w:t>
                </w:r>
              </w:hyperlink>
              <w:r w:rsidR="00701DCD">
                <w:t xml:space="preserve"> </w:t>
              </w:r>
              <w:r w:rsidR="00701DCD" w:rsidRPr="00701DCD">
                <w:rPr>
                  <w:rFonts w:ascii="Calibri" w:hAnsi="Calibri"/>
                  <w:color w:val="FFFFFF" w:themeColor="background1"/>
                  <w:u w:val="single"/>
                  <w:lang w:eastAsia="sk-SK"/>
                </w:rPr>
                <w:t>nad Váhom</w:t>
              </w:r>
            </w:hyperlink>
            <w:r w:rsidR="00DA73AD" w:rsidRPr="00701DCD">
              <w:rPr>
                <w:rFonts w:ascii="Calibri" w:hAnsi="Calibri"/>
                <w:color w:val="FFFFFF" w:themeColor="background1"/>
                <w:u w:val="single"/>
                <w:lang w:eastAsia="sk-SK"/>
              </w:rPr>
              <w:t xml:space="preserve">                                 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2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5" w:tooltip="TJ Pokrok Stará Bystri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Pokrok Stará Bystrica</w:t>
              </w:r>
            </w:hyperlink>
            <w:r w:rsidR="003B733D">
              <w:t xml:space="preserve"> </w:t>
            </w:r>
            <w:r w:rsidR="00DA73AD">
              <w:t xml:space="preserve">                                                 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3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6" w:tooltip="TJ Družstevník Dlhá nad Oravou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Družstevník Dlhá nad Oravou</w:t>
              </w:r>
            </w:hyperlink>
            <w:r w:rsidR="003B733D">
              <w:t xml:space="preserve"> 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7" w:tooltip="ŠK Tvrdošín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Tvrdošín</w:t>
              </w:r>
            </w:hyperlink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8" w:tooltip="FK Tatran Turzovk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Tatran Turzovka</w:t>
              </w:r>
            </w:hyperlink>
            <w:r w:rsidR="003939E7">
              <w:t xml:space="preserve">                                                   SO UHČ dospelí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6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9" w:tooltip="Oravan Oravská Jaseni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ravan Oravská Jasenica</w:t>
              </w:r>
            </w:hyperlink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7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0" w:tooltip="MFK Bytč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Bytča</w:t>
              </w:r>
            </w:hyperlink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8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701DCD" w:rsidRDefault="00701DCD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701DCD">
              <w:rPr>
                <w:u w:val="single"/>
                <w:lang w:eastAsia="sk-SK"/>
              </w:rPr>
              <w:t>TJ Sokol Liesek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9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3939E7">
            <w:pPr>
              <w:rPr>
                <w:rFonts w:ascii="Calibri" w:hAnsi="Calibri"/>
                <w:u w:val="single"/>
                <w:lang w:eastAsia="sk-SK"/>
              </w:rPr>
            </w:pPr>
            <w:hyperlink r:id="rId21" w:tooltip="FK Predmier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Predmier</w:t>
              </w:r>
            </w:hyperlink>
            <w:r w:rsidR="003B733D">
              <w:t xml:space="preserve"> </w:t>
            </w:r>
            <w:r w:rsidR="003939E7">
              <w:t xml:space="preserve">                                                              NE predzápas  dospelí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 xml:space="preserve"> </w:t>
            </w:r>
            <w:r w:rsidR="003B733D" w:rsidRPr="00535DB6">
              <w:rPr>
                <w:lang w:eastAsia="sk-SK"/>
              </w:rPr>
              <w:t>10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701DCD">
            <w:pPr>
              <w:rPr>
                <w:rFonts w:ascii="Calibri" w:hAnsi="Calibri"/>
                <w:u w:val="single"/>
                <w:lang w:eastAsia="sk-SK"/>
              </w:rPr>
            </w:pPr>
            <w:hyperlink r:id="rId22" w:tooltip="FK Slávia Staškov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lávia Staškov</w:t>
              </w:r>
            </w:hyperlink>
            <w:r w:rsidR="003939E7">
              <w:t xml:space="preserve">                                                      NE 10:</w:t>
            </w:r>
            <w:r w:rsidR="00701DCD">
              <w:t>0</w:t>
            </w:r>
            <w:r w:rsidR="003939E7">
              <w:t>0</w:t>
            </w:r>
          </w:p>
        </w:tc>
      </w:tr>
      <w:tr w:rsidR="003B733D" w:rsidRPr="00535DB6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3" w:tooltip="OŠK Rosin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Rosina</w:t>
              </w:r>
            </w:hyperlink>
            <w:r w:rsidR="003B733D">
              <w:t xml:space="preserve"> </w:t>
            </w:r>
          </w:p>
        </w:tc>
      </w:tr>
      <w:tr w:rsidR="003B733D" w:rsidRPr="00986969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2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701DCD" w:rsidRDefault="00701DCD" w:rsidP="0052728F">
            <w:pPr>
              <w:rPr>
                <w:u w:val="single"/>
                <w:lang w:eastAsia="sk-SK"/>
              </w:rPr>
            </w:pPr>
            <w:r w:rsidRPr="00701DCD">
              <w:rPr>
                <w:u w:val="single"/>
                <w:lang w:eastAsia="sk-SK"/>
              </w:rPr>
              <w:t>OŠK Lisková</w:t>
            </w:r>
            <w:r w:rsidR="00924AFF">
              <w:t xml:space="preserve">                                                               SO UHČ dospelí</w:t>
            </w:r>
          </w:p>
        </w:tc>
      </w:tr>
      <w:tr w:rsidR="003B733D" w:rsidRPr="00986969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lang w:eastAsia="sk-SK"/>
              </w:rPr>
            </w:pPr>
            <w:r w:rsidRPr="00535DB6">
              <w:rPr>
                <w:lang w:eastAsia="sk-SK"/>
              </w:rPr>
              <w:t>13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B03DA" w:rsidP="0052728F">
            <w:pPr>
              <w:rPr>
                <w:b/>
                <w:lang w:eastAsia="sk-SK"/>
              </w:rPr>
            </w:pPr>
            <w:hyperlink r:id="rId24" w:tooltip="TJ Roháče Zuberec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Roháče Zuberec</w:t>
              </w:r>
            </w:hyperlink>
          </w:p>
        </w:tc>
      </w:tr>
      <w:tr w:rsidR="003B733D" w:rsidRPr="00986969" w:rsidTr="00CF6222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AA777C" w:rsidP="0052728F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 xml:space="preserve"> </w:t>
            </w:r>
            <w:r w:rsidR="003B733D">
              <w:rPr>
                <w:lang w:eastAsia="sk-SK"/>
              </w:rPr>
              <w:t>1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B03DA" w:rsidP="0052728F">
            <w:pPr>
              <w:rPr>
                <w:b/>
                <w:lang w:eastAsia="sk-SK"/>
              </w:rPr>
            </w:pPr>
            <w:hyperlink r:id="rId25" w:tooltip="ATTACK VRÚTKY" w:history="1">
              <w:r w:rsidR="003B733D" w:rsidRPr="002366A8">
                <w:rPr>
                  <w:rFonts w:ascii="Calibri" w:hAnsi="Calibri"/>
                  <w:u w:val="single"/>
                  <w:shd w:val="clear" w:color="auto" w:fill="FFFFFF" w:themeFill="background1"/>
                  <w:lang w:eastAsia="sk-SK"/>
                </w:rPr>
                <w:t>A</w:t>
              </w:r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TACK VRÚTKY</w:t>
              </w:r>
            </w:hyperlink>
            <w:r w:rsidR="003939E7">
              <w:t xml:space="preserve">                                                       NE 10:00</w:t>
            </w:r>
          </w:p>
        </w:tc>
      </w:tr>
    </w:tbl>
    <w:p w:rsidR="003B733D" w:rsidRDefault="003B733D" w:rsidP="003B733D"/>
    <w:p w:rsidR="00E32280" w:rsidRDefault="00E32280" w:rsidP="003B733D"/>
    <w:p w:rsidR="00E32280" w:rsidRDefault="00E32280" w:rsidP="003B733D"/>
    <w:p w:rsidR="00E32280" w:rsidRDefault="00E32280" w:rsidP="003B733D"/>
    <w:p w:rsidR="00CF6222" w:rsidRDefault="00CF6222" w:rsidP="003B733D"/>
    <w:p w:rsidR="00CF6222" w:rsidRDefault="00CF6222" w:rsidP="003B733D"/>
    <w:p w:rsidR="00CF6222" w:rsidRDefault="00CF6222" w:rsidP="003B733D"/>
    <w:p w:rsidR="00CF6222" w:rsidRDefault="00CF6222" w:rsidP="003B733D"/>
    <w:p w:rsidR="00CF6222" w:rsidRDefault="00CF6222" w:rsidP="003B733D"/>
    <w:p w:rsidR="00E32280" w:rsidRDefault="00E32280" w:rsidP="003B733D"/>
    <w:p w:rsidR="00922E1C" w:rsidRDefault="00922E1C" w:rsidP="00922E1C">
      <w:pPr>
        <w:rPr>
          <w:b/>
          <w:i/>
        </w:rPr>
      </w:pPr>
      <w:r w:rsidRPr="00986969">
        <w:rPr>
          <w:b/>
          <w:i/>
        </w:rPr>
        <w:lastRenderedPageBreak/>
        <w:t xml:space="preserve">DORAST </w:t>
      </w:r>
      <w:proofErr w:type="spellStart"/>
      <w:r w:rsidRPr="00986969">
        <w:rPr>
          <w:b/>
          <w:i/>
        </w:rPr>
        <w:t>SsFZ</w:t>
      </w:r>
      <w:proofErr w:type="spellEnd"/>
      <w:r w:rsidRPr="00986969">
        <w:rPr>
          <w:b/>
          <w:i/>
        </w:rPr>
        <w:t>:</w:t>
      </w:r>
    </w:p>
    <w:p w:rsidR="007C5564" w:rsidRPr="00922E1C" w:rsidRDefault="007C5564" w:rsidP="007C5564">
      <w:r w:rsidRPr="00922E1C">
        <w:rPr>
          <w:rFonts w:ascii="Calibri" w:hAnsi="Calibri"/>
          <w:b/>
          <w:bCs/>
          <w:sz w:val="24"/>
          <w:szCs w:val="24"/>
          <w:lang w:eastAsia="sk-SK"/>
        </w:rPr>
        <w:t>1</w:t>
      </w:r>
      <w:r w:rsidR="003066C2" w:rsidRPr="00922E1C">
        <w:rPr>
          <w:rFonts w:ascii="Calibri" w:hAnsi="Calibri"/>
          <w:b/>
          <w:bCs/>
          <w:sz w:val="24"/>
          <w:szCs w:val="24"/>
          <w:lang w:eastAsia="sk-SK"/>
        </w:rPr>
        <w:t>4</w:t>
      </w:r>
      <w:r w:rsidRPr="00922E1C">
        <w:rPr>
          <w:rFonts w:ascii="Calibri" w:hAnsi="Calibri"/>
          <w:b/>
          <w:bCs/>
          <w:sz w:val="24"/>
          <w:szCs w:val="24"/>
          <w:lang w:eastAsia="sk-SK"/>
        </w:rPr>
        <w:t xml:space="preserve"> účastníko</w:t>
      </w:r>
      <w:r w:rsidR="00F9428B" w:rsidRPr="00922E1C">
        <w:rPr>
          <w:rFonts w:ascii="Calibri" w:hAnsi="Calibri"/>
          <w:b/>
          <w:bCs/>
          <w:sz w:val="24"/>
          <w:szCs w:val="24"/>
          <w:lang w:eastAsia="sk-SK"/>
        </w:rPr>
        <w:t>v ,  D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F9428B" w:rsidRPr="00922E1C">
        <w:rPr>
          <w:rFonts w:ascii="Calibri" w:hAnsi="Calibri"/>
          <w:b/>
          <w:bCs/>
          <w:sz w:val="24"/>
          <w:szCs w:val="24"/>
          <w:lang w:eastAsia="sk-SK"/>
        </w:rPr>
        <w:t>-</w:t>
      </w:r>
      <w:r w:rsidR="00922E1C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F9428B" w:rsidRPr="00922E1C">
        <w:rPr>
          <w:rFonts w:ascii="Calibri" w:hAnsi="Calibri"/>
          <w:b/>
          <w:bCs/>
          <w:sz w:val="24"/>
          <w:szCs w:val="24"/>
          <w:lang w:eastAsia="sk-SK"/>
        </w:rPr>
        <w:t>V</w:t>
      </w:r>
    </w:p>
    <w:tbl>
      <w:tblPr>
        <w:tblW w:w="89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72"/>
        <w:gridCol w:w="8264"/>
      </w:tblGrid>
      <w:tr w:rsidR="003B733D" w:rsidRPr="00535DB6" w:rsidTr="0052728F">
        <w:trPr>
          <w:trHeight w:val="327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33D" w:rsidRPr="009F6693" w:rsidRDefault="003B733D" w:rsidP="0052728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9F6693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IV.liga</w:t>
            </w:r>
            <w:proofErr w:type="spellEnd"/>
            <w:r w:rsidRPr="009F6693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dorast U19 skupina JUH</w:t>
            </w:r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CD2C78">
            <w:pPr>
              <w:rPr>
                <w:rFonts w:ascii="Calibri" w:hAnsi="Calibri"/>
                <w:u w:val="single"/>
                <w:lang w:eastAsia="sk-SK"/>
              </w:rPr>
            </w:pPr>
            <w:hyperlink r:id="rId26" w:tooltip="MŠK Rimavská Sobot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ŠK Rimavská Sobota</w:t>
              </w:r>
            </w:hyperlink>
            <w:r w:rsidR="00DB0FB1">
              <w:t xml:space="preserve">                                                PA 15:</w:t>
            </w:r>
            <w:r w:rsidR="00CD2C78">
              <w:t>3</w:t>
            </w:r>
            <w:r w:rsidR="00DB0FB1">
              <w:t>0</w:t>
            </w:r>
          </w:p>
        </w:tc>
      </w:tr>
      <w:tr w:rsidR="003B733D" w:rsidRPr="00535DB6" w:rsidTr="00CD2C78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2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CD2C78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 xml:space="preserve">TJ </w:t>
            </w:r>
            <w:proofErr w:type="spellStart"/>
            <w:r>
              <w:rPr>
                <w:rFonts w:ascii="Calibri" w:hAnsi="Calibri"/>
                <w:u w:val="single"/>
                <w:lang w:eastAsia="sk-SK"/>
              </w:rPr>
              <w:t>Sklotatran</w:t>
            </w:r>
            <w:proofErr w:type="spellEnd"/>
            <w:r>
              <w:rPr>
                <w:rFonts w:ascii="Calibri" w:hAnsi="Calibri"/>
                <w:u w:val="single"/>
                <w:lang w:eastAsia="sk-SK"/>
              </w:rPr>
              <w:t xml:space="preserve"> Poltár</w:t>
            </w:r>
          </w:p>
        </w:tc>
      </w:tr>
      <w:tr w:rsidR="003B733D" w:rsidRPr="00535DB6" w:rsidTr="00CD2C78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3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7" w:tooltip="FK Mesta Tornaľ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FK Mesta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ornaľa</w:t>
              </w:r>
              <w:proofErr w:type="spellEnd"/>
            </w:hyperlink>
          </w:p>
        </w:tc>
      </w:tr>
      <w:tr w:rsidR="003B733D" w:rsidRPr="00535DB6" w:rsidTr="00CD2C78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CD2C78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MFK Nová Baňa</w:t>
            </w:r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5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C879C7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8" w:tooltip="MFK ŽARNOVICA" w:history="1">
              <w:r w:rsidR="003B733D" w:rsidRPr="00C879C7">
                <w:rPr>
                  <w:rFonts w:ascii="Calibri" w:hAnsi="Calibri"/>
                  <w:u w:val="single"/>
                  <w:lang w:eastAsia="sk-SK"/>
                </w:rPr>
                <w:t>MFK Ž</w:t>
              </w:r>
            </w:hyperlink>
            <w:r w:rsidR="003B733D">
              <w:rPr>
                <w:u w:val="single"/>
              </w:rPr>
              <w:t>arn</w:t>
            </w:r>
            <w:r w:rsidR="003B733D" w:rsidRPr="00C879C7">
              <w:rPr>
                <w:u w:val="single"/>
              </w:rPr>
              <w:t>ovica</w:t>
            </w:r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6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29" w:tooltip="TJ Neninc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Nenince</w:t>
              </w:r>
            </w:hyperlink>
            <w:r w:rsidR="001A73A4">
              <w:t xml:space="preserve">                                                                    SO UHČ dospelí</w:t>
            </w:r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7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CD2C78">
            <w:pPr>
              <w:rPr>
                <w:rFonts w:ascii="Calibri" w:hAnsi="Calibri"/>
                <w:u w:val="single"/>
                <w:lang w:eastAsia="sk-SK"/>
              </w:rPr>
            </w:pPr>
            <w:hyperlink r:id="rId30" w:tooltip="FK Iskra Hnúšť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Iskra Hnúšťa</w:t>
              </w:r>
            </w:hyperlink>
            <w:r w:rsidR="003B733D">
              <w:t xml:space="preserve"> </w:t>
            </w:r>
            <w:r w:rsidR="00DB0FB1">
              <w:t xml:space="preserve">                                                            NE 1</w:t>
            </w:r>
            <w:r w:rsidR="00CD2C78">
              <w:t>0</w:t>
            </w:r>
            <w:r w:rsidR="00DB0FB1">
              <w:t>:00</w:t>
            </w:r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8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1" w:tooltip="TJ Slovan Dudinc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Slovan Dudince</w:t>
              </w:r>
            </w:hyperlink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9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2" w:tooltip="MFK Baník Veľký Krtíš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Baník Veľký Krtíš</w:t>
              </w:r>
            </w:hyperlink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10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3" w:tooltip="FK Jesenské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Jesenské</w:t>
              </w:r>
            </w:hyperlink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11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4" w:tooltip="FK Sitno Banská Štiavnic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itno Banská Štiavnica</w:t>
              </w:r>
            </w:hyperlink>
            <w:r w:rsidR="00DB0FB1">
              <w:t xml:space="preserve">                                             NE 10:00</w:t>
            </w:r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12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DB0FB1">
            <w:pPr>
              <w:rPr>
                <w:rFonts w:ascii="Calibri" w:hAnsi="Calibri"/>
                <w:u w:val="single"/>
                <w:lang w:eastAsia="sk-SK"/>
              </w:rPr>
            </w:pPr>
            <w:hyperlink r:id="rId35" w:tooltip="MFK Strojár Krupin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MFK Strojár Krupina</w:t>
              </w:r>
            </w:hyperlink>
            <w:r w:rsidR="00DB0FB1">
              <w:t xml:space="preserve">                                                     NE predzápas dospelí</w:t>
            </w:r>
          </w:p>
        </w:tc>
      </w:tr>
      <w:tr w:rsidR="003B733D" w:rsidRPr="00535DB6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>13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6" w:tooltip="TJ Vinohrad Čebovc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Vinohrad Čebovce</w:t>
              </w:r>
            </w:hyperlink>
          </w:p>
        </w:tc>
      </w:tr>
      <w:tr w:rsidR="003B733D" w:rsidRPr="00986969" w:rsidTr="0052728F">
        <w:trPr>
          <w:trHeight w:val="327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2B06BA" w:rsidP="0052728F">
            <w:pPr>
              <w:jc w:val="right"/>
              <w:rPr>
                <w:color w:val="000000"/>
                <w:lang w:eastAsia="sk-SK"/>
              </w:rPr>
            </w:pPr>
            <w:r w:rsidRPr="00535DB6">
              <w:rPr>
                <w:color w:val="000000"/>
                <w:lang w:eastAsia="sk-SK"/>
              </w:rPr>
              <w:t xml:space="preserve"> </w:t>
            </w:r>
            <w:r w:rsidR="003B733D" w:rsidRPr="00535DB6">
              <w:rPr>
                <w:color w:val="000000"/>
                <w:lang w:eastAsia="sk-SK"/>
              </w:rPr>
              <w:t>14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b/>
                <w:color w:val="000000"/>
                <w:lang w:eastAsia="sk-SK"/>
              </w:rPr>
            </w:pPr>
            <w:hyperlink r:id="rId37" w:tooltip="FTC Fiľakovo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TC Fiľakovo</w:t>
              </w:r>
            </w:hyperlink>
          </w:p>
        </w:tc>
      </w:tr>
    </w:tbl>
    <w:p w:rsidR="003B733D" w:rsidRDefault="003B733D" w:rsidP="003B733D"/>
    <w:p w:rsidR="00F9428B" w:rsidRDefault="00F9428B" w:rsidP="003B733D"/>
    <w:p w:rsidR="00F9428B" w:rsidRDefault="00F9428B" w:rsidP="003B733D"/>
    <w:p w:rsidR="00F9428B" w:rsidRDefault="00F9428B" w:rsidP="003B733D"/>
    <w:p w:rsidR="00F9428B" w:rsidRDefault="00F9428B" w:rsidP="003B733D"/>
    <w:p w:rsidR="00F9428B" w:rsidRDefault="00F9428B" w:rsidP="003B733D"/>
    <w:p w:rsidR="00F9428B" w:rsidRDefault="00F9428B" w:rsidP="003B733D"/>
    <w:p w:rsidR="003B733D" w:rsidRDefault="003B733D" w:rsidP="003B733D"/>
    <w:p w:rsidR="003B733D" w:rsidRDefault="003B733D" w:rsidP="003B733D"/>
    <w:p w:rsidR="003B733D" w:rsidRDefault="003B733D" w:rsidP="003B733D"/>
    <w:p w:rsidR="009F6693" w:rsidRDefault="009F6693" w:rsidP="009F6693">
      <w:pPr>
        <w:rPr>
          <w:b/>
          <w:i/>
        </w:rPr>
      </w:pPr>
      <w:r w:rsidRPr="00986969">
        <w:rPr>
          <w:b/>
          <w:i/>
        </w:rPr>
        <w:lastRenderedPageBreak/>
        <w:t xml:space="preserve">DORAST </w:t>
      </w:r>
      <w:proofErr w:type="spellStart"/>
      <w:r w:rsidRPr="00986969">
        <w:rPr>
          <w:b/>
          <w:i/>
        </w:rPr>
        <w:t>SsFZ</w:t>
      </w:r>
      <w:proofErr w:type="spellEnd"/>
      <w:r w:rsidRPr="00986969">
        <w:rPr>
          <w:b/>
          <w:i/>
        </w:rPr>
        <w:t>:</w:t>
      </w:r>
    </w:p>
    <w:p w:rsidR="003066C2" w:rsidRPr="009F6693" w:rsidRDefault="003066C2" w:rsidP="003066C2">
      <w:r w:rsidRPr="009F6693">
        <w:rPr>
          <w:rFonts w:ascii="Calibri" w:hAnsi="Calibri"/>
          <w:b/>
          <w:bCs/>
          <w:sz w:val="24"/>
          <w:szCs w:val="24"/>
          <w:lang w:eastAsia="sk-SK"/>
        </w:rPr>
        <w:t>1</w:t>
      </w:r>
      <w:r w:rsidR="00F07312" w:rsidRPr="009F6693">
        <w:rPr>
          <w:rFonts w:ascii="Calibri" w:hAnsi="Calibri"/>
          <w:b/>
          <w:bCs/>
          <w:sz w:val="24"/>
          <w:szCs w:val="24"/>
          <w:lang w:eastAsia="sk-SK"/>
        </w:rPr>
        <w:t>4</w:t>
      </w:r>
      <w:r w:rsidRPr="009F6693">
        <w:rPr>
          <w:rFonts w:ascii="Calibri" w:hAnsi="Calibri"/>
          <w:b/>
          <w:bCs/>
          <w:sz w:val="24"/>
          <w:szCs w:val="24"/>
          <w:lang w:eastAsia="sk-SK"/>
        </w:rPr>
        <w:t xml:space="preserve"> účastníkov</w:t>
      </w:r>
      <w:r w:rsidR="00EE45BF" w:rsidRPr="009F6693">
        <w:rPr>
          <w:rFonts w:ascii="Calibri" w:hAnsi="Calibri"/>
          <w:b/>
          <w:bCs/>
          <w:sz w:val="24"/>
          <w:szCs w:val="24"/>
          <w:lang w:eastAsia="sk-SK"/>
        </w:rPr>
        <w:t>, D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EE45BF" w:rsidRPr="009F6693">
        <w:rPr>
          <w:rFonts w:ascii="Calibri" w:hAnsi="Calibri"/>
          <w:b/>
          <w:bCs/>
          <w:sz w:val="24"/>
          <w:szCs w:val="24"/>
          <w:lang w:eastAsia="sk-SK"/>
        </w:rPr>
        <w:t>-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EE45BF" w:rsidRPr="009F6693">
        <w:rPr>
          <w:rFonts w:ascii="Calibri" w:hAnsi="Calibri"/>
          <w:b/>
          <w:bCs/>
          <w:sz w:val="24"/>
          <w:szCs w:val="24"/>
          <w:lang w:eastAsia="sk-SK"/>
        </w:rPr>
        <w:t>V</w:t>
      </w:r>
    </w:p>
    <w:tbl>
      <w:tblPr>
        <w:tblW w:w="99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9186"/>
      </w:tblGrid>
      <w:tr w:rsidR="003B733D" w:rsidRPr="00535DB6" w:rsidTr="0052728F">
        <w:trPr>
          <w:trHeight w:val="327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V.liga</w:t>
            </w:r>
            <w:proofErr w:type="spellEnd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dorast U19 skupina A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38" w:tooltip="OŠK Kamenná Porub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Kamenná Poruba</w:t>
              </w:r>
            </w:hyperlink>
            <w:r w:rsidR="007A4FD4">
              <w:t xml:space="preserve">                                                         SO UHČ dospelí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EE45BF">
            <w:pPr>
              <w:rPr>
                <w:rFonts w:ascii="Calibri" w:hAnsi="Calibri"/>
                <w:u w:val="single"/>
                <w:lang w:eastAsia="sk-SK"/>
              </w:rPr>
            </w:pPr>
            <w:hyperlink r:id="rId39" w:tooltip="ŠK Radoľ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Radoľa</w:t>
              </w:r>
              <w:proofErr w:type="spellEnd"/>
            </w:hyperlink>
            <w:r w:rsidR="007A4FD4">
              <w:t xml:space="preserve">                                                                              NE 1</w:t>
            </w:r>
            <w:r w:rsidR="00EE45BF">
              <w:t>0</w:t>
            </w:r>
            <w:r w:rsidR="007A4FD4">
              <w:t>:00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0" w:tooltip="ŠK Štiavnik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Štiavnik</w:t>
              </w:r>
            </w:hyperlink>
            <w:r w:rsidR="007A4FD4">
              <w:t xml:space="preserve">                                                                            SO UHČ dospelí</w:t>
            </w:r>
          </w:p>
        </w:tc>
      </w:tr>
      <w:tr w:rsidR="003B733D" w:rsidRPr="00535DB6" w:rsidTr="00EE45B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EE45BF" w:rsidRDefault="00EE45BF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EE45BF">
              <w:rPr>
                <w:rFonts w:ascii="Calibri" w:hAnsi="Calibri"/>
                <w:color w:val="000000"/>
                <w:szCs w:val="18"/>
                <w:u w:val="single"/>
                <w:lang w:eastAsia="sk-SK"/>
              </w:rPr>
              <w:t xml:space="preserve">ŠK Cementáreň </w:t>
            </w:r>
            <w:proofErr w:type="spellStart"/>
            <w:r w:rsidRPr="00EE45BF">
              <w:rPr>
                <w:rFonts w:ascii="Calibri" w:hAnsi="Calibri"/>
                <w:color w:val="000000"/>
                <w:szCs w:val="18"/>
                <w:u w:val="single"/>
                <w:lang w:eastAsia="sk-SK"/>
              </w:rPr>
              <w:t>L.Lúčka</w:t>
            </w:r>
            <w:proofErr w:type="spellEnd"/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1" w:tooltip="TJ Višňové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Višňové</w:t>
              </w:r>
            </w:hyperlink>
            <w:r w:rsidR="007A4FD4">
              <w:t xml:space="preserve">                                                                            NE predzápas dospelí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EE45BF" w:rsidRDefault="00EE45BF" w:rsidP="0052728F">
            <w:pPr>
              <w:rPr>
                <w:u w:val="single"/>
                <w:lang w:eastAsia="sk-SK"/>
              </w:rPr>
            </w:pPr>
            <w:r w:rsidRPr="00EE45BF">
              <w:rPr>
                <w:rFonts w:cs="Arial"/>
                <w:color w:val="222222"/>
                <w:u w:val="single"/>
                <w:shd w:val="clear" w:color="auto" w:fill="FFFFFF"/>
              </w:rPr>
              <w:t xml:space="preserve">Družstevník </w:t>
            </w:r>
            <w:proofErr w:type="spellStart"/>
            <w:r w:rsidRPr="00EE45BF">
              <w:rPr>
                <w:rFonts w:cs="Arial"/>
                <w:color w:val="222222"/>
                <w:u w:val="single"/>
                <w:shd w:val="clear" w:color="auto" w:fill="FFFFFF"/>
              </w:rPr>
              <w:t>Rašov</w:t>
            </w:r>
            <w:proofErr w:type="spellEnd"/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2" w:tooltip="ŠK Javorník Makov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Javorník</w:t>
              </w:r>
              <w:proofErr w:type="spellEnd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 Makov</w:t>
              </w:r>
            </w:hyperlink>
            <w:r w:rsidR="007A4FD4">
              <w:t xml:space="preserve">                                                              SO UHČ dospelí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3" w:tooltip="TJ Slovan Skalité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TJ Slovan Skalité</w:t>
              </w:r>
            </w:hyperlink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4" w:tooltip="OŠK Nededz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Nededza</w:t>
              </w:r>
            </w:hyperlink>
          </w:p>
        </w:tc>
      </w:tr>
      <w:tr w:rsidR="003B733D" w:rsidRPr="00535DB6" w:rsidTr="00EE45B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>1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EE45BF" w:rsidRDefault="00EE45BF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EE45BF">
              <w:rPr>
                <w:rFonts w:ascii="Calibri" w:hAnsi="Calibri"/>
                <w:color w:val="000000"/>
                <w:szCs w:val="18"/>
                <w:u w:val="single"/>
                <w:lang w:eastAsia="sk-SK"/>
              </w:rPr>
              <w:t>ŠK Belá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7A4FD4">
            <w:pPr>
              <w:rPr>
                <w:rFonts w:ascii="Calibri" w:hAnsi="Calibri"/>
                <w:u w:val="single"/>
                <w:lang w:eastAsia="sk-SK"/>
              </w:rPr>
            </w:pPr>
            <w:hyperlink r:id="rId45" w:tooltip="FK Rajec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Rajec</w:t>
              </w:r>
            </w:hyperlink>
            <w:r w:rsidR="007A4FD4">
              <w:t xml:space="preserve">                                                                                SO 14:30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6" w:tooltip="TJ Fatran Varín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TJ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atran</w:t>
              </w:r>
              <w:proofErr w:type="spellEnd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 Varín</w:t>
              </w:r>
            </w:hyperlink>
          </w:p>
        </w:tc>
      </w:tr>
      <w:tr w:rsidR="003B733D" w:rsidRPr="00986969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7" w:tooltip="FK Strečno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FK Strečno</w:t>
              </w:r>
            </w:hyperlink>
            <w:r w:rsidR="003B733D">
              <w:t xml:space="preserve"> </w:t>
            </w:r>
            <w:r w:rsidR="007A4FD4">
              <w:t xml:space="preserve">                                                                           NE predzápas dospelí</w:t>
            </w:r>
          </w:p>
        </w:tc>
      </w:tr>
      <w:tr w:rsidR="003B733D" w:rsidRPr="00986969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B36F12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535DB6">
              <w:rPr>
                <w:rFonts w:ascii="Arial" w:hAnsi="Arial" w:cs="Arial"/>
                <w:color w:val="000000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color w:val="000000"/>
                <w:lang w:eastAsia="sk-SK"/>
              </w:rPr>
              <w:t>1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b/>
                <w:color w:val="000000"/>
                <w:szCs w:val="18"/>
                <w:lang w:eastAsia="sk-SK"/>
              </w:rPr>
            </w:pPr>
            <w:hyperlink r:id="rId48" w:tooltip="OŠK Baník Stráňavy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ŠK Baník Stráňavy</w:t>
              </w:r>
            </w:hyperlink>
          </w:p>
        </w:tc>
      </w:tr>
    </w:tbl>
    <w:p w:rsidR="003B733D" w:rsidRDefault="003B733D" w:rsidP="003B733D"/>
    <w:p w:rsidR="003B733D" w:rsidRDefault="003B733D" w:rsidP="003B733D"/>
    <w:p w:rsidR="00E32280" w:rsidRDefault="00E32280" w:rsidP="003B733D"/>
    <w:p w:rsidR="00E32280" w:rsidRDefault="00E32280" w:rsidP="003B733D"/>
    <w:p w:rsidR="00E32280" w:rsidRDefault="00E32280" w:rsidP="003B733D"/>
    <w:p w:rsidR="00E32280" w:rsidRDefault="00E32280" w:rsidP="003B733D"/>
    <w:p w:rsidR="00E32280" w:rsidRDefault="00E32280" w:rsidP="003B733D"/>
    <w:p w:rsidR="00655FAD" w:rsidRDefault="00655FAD" w:rsidP="003B733D"/>
    <w:p w:rsidR="00655FAD" w:rsidRDefault="00655FAD" w:rsidP="003B733D"/>
    <w:p w:rsidR="00655FAD" w:rsidRDefault="00655FAD" w:rsidP="003B733D"/>
    <w:p w:rsidR="009F6693" w:rsidRDefault="009F6693" w:rsidP="009F6693">
      <w:pPr>
        <w:rPr>
          <w:b/>
          <w:i/>
        </w:rPr>
      </w:pPr>
      <w:r w:rsidRPr="00986969">
        <w:rPr>
          <w:b/>
          <w:i/>
        </w:rPr>
        <w:lastRenderedPageBreak/>
        <w:t xml:space="preserve">DORAST </w:t>
      </w:r>
      <w:proofErr w:type="spellStart"/>
      <w:r w:rsidRPr="00986969">
        <w:rPr>
          <w:b/>
          <w:i/>
        </w:rPr>
        <w:t>SsFZ</w:t>
      </w:r>
      <w:proofErr w:type="spellEnd"/>
      <w:r w:rsidRPr="00986969">
        <w:rPr>
          <w:b/>
          <w:i/>
        </w:rPr>
        <w:t>:</w:t>
      </w:r>
    </w:p>
    <w:p w:rsidR="00F54FAC" w:rsidRPr="009F6693" w:rsidRDefault="00F54FAC" w:rsidP="00F54FAC">
      <w:r w:rsidRPr="009F6693">
        <w:rPr>
          <w:rFonts w:ascii="Calibri" w:hAnsi="Calibri"/>
          <w:b/>
          <w:bCs/>
          <w:sz w:val="24"/>
          <w:szCs w:val="24"/>
          <w:lang w:eastAsia="sk-SK"/>
        </w:rPr>
        <w:t>14 účastníkov</w:t>
      </w:r>
      <w:r w:rsidR="00655FAD" w:rsidRPr="009F6693">
        <w:rPr>
          <w:rFonts w:ascii="Calibri" w:hAnsi="Calibri"/>
          <w:b/>
          <w:bCs/>
          <w:sz w:val="24"/>
          <w:szCs w:val="24"/>
          <w:lang w:eastAsia="sk-SK"/>
        </w:rPr>
        <w:t xml:space="preserve">, </w:t>
      </w:r>
      <w:r w:rsidR="00E36250" w:rsidRP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655FAD" w:rsidRPr="009F6693">
        <w:rPr>
          <w:rFonts w:ascii="Calibri" w:hAnsi="Calibri"/>
          <w:b/>
          <w:bCs/>
          <w:sz w:val="24"/>
          <w:szCs w:val="24"/>
          <w:lang w:eastAsia="sk-SK"/>
        </w:rPr>
        <w:t>D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655FAD" w:rsidRPr="009F6693">
        <w:rPr>
          <w:rFonts w:ascii="Calibri" w:hAnsi="Calibri"/>
          <w:b/>
          <w:bCs/>
          <w:sz w:val="24"/>
          <w:szCs w:val="24"/>
          <w:lang w:eastAsia="sk-SK"/>
        </w:rPr>
        <w:t>-</w:t>
      </w:r>
      <w:r w:rsidR="009F6693"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="00655FAD" w:rsidRPr="009F6693">
        <w:rPr>
          <w:rFonts w:ascii="Calibri" w:hAnsi="Calibri"/>
          <w:b/>
          <w:bCs/>
          <w:sz w:val="24"/>
          <w:szCs w:val="24"/>
          <w:lang w:eastAsia="sk-SK"/>
        </w:rPr>
        <w:t>V</w:t>
      </w:r>
    </w:p>
    <w:tbl>
      <w:tblPr>
        <w:tblW w:w="99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9186"/>
      </w:tblGrid>
      <w:tr w:rsidR="003B733D" w:rsidRPr="00535DB6" w:rsidTr="0052728F">
        <w:trPr>
          <w:trHeight w:val="342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>V.liga</w:t>
            </w:r>
            <w:proofErr w:type="spellEnd"/>
            <w:r w:rsidRPr="00535DB6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dorast U19 skupina B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49" w:tooltip="ŠKM Liptovský Hrádok" w:history="1">
              <w:r w:rsidR="003B733D" w:rsidRPr="006644EB">
                <w:rPr>
                  <w:rFonts w:ascii="Calibri" w:hAnsi="Calibri"/>
                  <w:u w:val="single"/>
                  <w:lang w:eastAsia="sk-SK"/>
                </w:rPr>
                <w:t>ŠKM Liptovský Hrádok</w:t>
              </w:r>
            </w:hyperlink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0254F8">
            <w:pPr>
              <w:rPr>
                <w:rFonts w:ascii="Calibri" w:hAnsi="Calibri"/>
                <w:u w:val="single"/>
                <w:lang w:eastAsia="sk-SK"/>
              </w:rPr>
            </w:pPr>
            <w:r w:rsidRPr="00535DB6">
              <w:rPr>
                <w:rFonts w:ascii="Calibri" w:hAnsi="Calibri"/>
                <w:u w:val="single"/>
                <w:lang w:eastAsia="sk-SK"/>
              </w:rPr>
              <w:t xml:space="preserve">OŠK </w:t>
            </w:r>
            <w:r w:rsidR="00924AFF">
              <w:rPr>
                <w:rFonts w:ascii="Calibri" w:hAnsi="Calibri"/>
                <w:u w:val="single"/>
                <w:lang w:eastAsia="sk-SK"/>
              </w:rPr>
              <w:t>Likavka</w:t>
            </w:r>
            <w:r w:rsidR="00453A97">
              <w:t xml:space="preserve">                                                                                  í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E66C86" w:rsidRDefault="006B03DA" w:rsidP="000254F8">
            <w:pPr>
              <w:rPr>
                <w:rFonts w:ascii="Calibri" w:hAnsi="Calibri"/>
                <w:u w:val="single"/>
                <w:lang w:eastAsia="sk-SK"/>
              </w:rPr>
            </w:pPr>
            <w:hyperlink r:id="rId50" w:tooltip="TJ Tatran Chlebnice" w:history="1">
              <w:r w:rsidR="00F84BCD" w:rsidRPr="00535DB6">
                <w:rPr>
                  <w:rFonts w:ascii="Calibri" w:hAnsi="Calibri"/>
                  <w:u w:val="single"/>
                  <w:lang w:eastAsia="sk-SK"/>
                </w:rPr>
                <w:t>TJ Tatran Chlebnice</w:t>
              </w:r>
            </w:hyperlink>
            <w:r w:rsidR="00F84BCD">
              <w:t xml:space="preserve">      </w:t>
            </w:r>
            <w:r w:rsidR="00453A97">
              <w:t xml:space="preserve">                                                 </w:t>
            </w:r>
            <w:r w:rsidR="000254F8">
              <w:t xml:space="preserve">        </w:t>
            </w:r>
            <w:r w:rsidR="00453A97">
              <w:t xml:space="preserve">     </w:t>
            </w:r>
            <w:r w:rsidR="00F84BCD">
              <w:t>NE predzápas dospelí</w:t>
            </w:r>
            <w:r w:rsidR="00453A97">
              <w:t xml:space="preserve">                       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6B03DA" w:rsidP="00FB7C82">
            <w:pPr>
              <w:rPr>
                <w:rFonts w:ascii="Calibri" w:hAnsi="Calibri"/>
                <w:u w:val="single"/>
                <w:lang w:eastAsia="sk-SK"/>
              </w:rPr>
            </w:pPr>
            <w:hyperlink r:id="rId51" w:tooltip="OŠK BEŠEŇOVÁ" w:history="1">
              <w:r w:rsidR="003B733D" w:rsidRPr="00E66C86">
                <w:rPr>
                  <w:rFonts w:ascii="Calibri" w:hAnsi="Calibri"/>
                  <w:u w:val="single"/>
                  <w:lang w:eastAsia="sk-SK"/>
                </w:rPr>
                <w:t>OŠK B</w:t>
              </w:r>
            </w:hyperlink>
            <w:r w:rsidR="003B733D" w:rsidRPr="00E66C86">
              <w:rPr>
                <w:u w:val="single"/>
              </w:rPr>
              <w:t>ešeňov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F84BCD">
            <w:pPr>
              <w:rPr>
                <w:rFonts w:ascii="Calibri" w:hAnsi="Calibri"/>
                <w:u w:val="single"/>
                <w:lang w:eastAsia="sk-SK"/>
              </w:rPr>
            </w:pPr>
            <w:hyperlink r:id="rId52" w:tooltip="OŠK Istebné" w:history="1">
              <w:r w:rsidR="00F84BCD" w:rsidRPr="00E66C86">
                <w:rPr>
                  <w:rFonts w:ascii="Calibri" w:hAnsi="Calibri"/>
                  <w:u w:val="single"/>
                  <w:lang w:eastAsia="sk-SK"/>
                </w:rPr>
                <w:t>OŠK Istebné</w:t>
              </w:r>
            </w:hyperlink>
            <w:r w:rsidR="00F84BCD">
              <w:t xml:space="preserve">    </w:t>
            </w:r>
            <w:r w:rsidR="00453A97">
              <w:t xml:space="preserve">                                                    </w:t>
            </w:r>
            <w:r w:rsidR="00F84BCD">
              <w:t xml:space="preserve">                       </w:t>
            </w:r>
            <w:r w:rsidR="00453A97">
              <w:t xml:space="preserve">  </w:t>
            </w:r>
            <w:r w:rsidR="00F84BCD">
              <w:t>PA 15:30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0254F8">
            <w:pPr>
              <w:rPr>
                <w:rFonts w:ascii="Calibri" w:hAnsi="Calibri"/>
                <w:u w:val="single"/>
                <w:lang w:eastAsia="sk-SK"/>
              </w:rPr>
            </w:pPr>
            <w:hyperlink r:id="rId53" w:tooltip="OFK Liptovská Lúžn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OFK Liptovská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Lúžna</w:t>
              </w:r>
              <w:proofErr w:type="spellEnd"/>
            </w:hyperlink>
            <w:r w:rsidR="003B733D">
              <w:t xml:space="preserve"> </w:t>
            </w:r>
            <w:r w:rsidR="00453A97">
              <w:t xml:space="preserve">                                                                  SO UHČ dospelí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FB7C82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54" w:tooltip="Obecný športový klub - Havran Ľubochňa" w:history="1">
              <w:r w:rsidR="00FB7C82" w:rsidRPr="00FB7C82">
                <w:rPr>
                  <w:rFonts w:ascii="Calibri" w:hAnsi="Calibri"/>
                  <w:u w:val="single"/>
                  <w:lang w:eastAsia="sk-SK"/>
                </w:rPr>
                <w:t>OŠK - Havran Ľubochňa</w:t>
              </w:r>
            </w:hyperlink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55" w:tooltip="Obecný športový klub Oravská Polhor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Obecný športový klub Oravská Polhora</w:t>
              </w:r>
            </w:hyperlink>
            <w:r w:rsidR="003B733D">
              <w:t xml:space="preserve"> 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FB7C82" w:rsidRDefault="00CF6222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Trstená</w:t>
            </w:r>
          </w:p>
        </w:tc>
      </w:tr>
      <w:tr w:rsidR="003B733D" w:rsidRPr="00535DB6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56" w:tooltip="ŠK Závažná Porub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Závažná Poruba</w:t>
              </w:r>
            </w:hyperlink>
            <w:r w:rsidR="00453A97">
              <w:t xml:space="preserve">                                                                      SO UHČ dospelí</w:t>
            </w:r>
          </w:p>
        </w:tc>
      </w:tr>
      <w:tr w:rsidR="003B733D" w:rsidRPr="00986969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rPr>
                <w:rFonts w:ascii="Calibri" w:hAnsi="Calibri"/>
                <w:b/>
                <w:u w:val="single"/>
                <w:lang w:eastAsia="sk-SK"/>
              </w:rPr>
            </w:pPr>
            <w:r w:rsidRPr="00535DB6">
              <w:rPr>
                <w:rFonts w:ascii="Calibri" w:hAnsi="Calibri"/>
                <w:u w:val="single"/>
                <w:lang w:eastAsia="sk-SK"/>
              </w:rPr>
              <w:t xml:space="preserve">TJ Oravan Rabča </w:t>
            </w:r>
          </w:p>
        </w:tc>
      </w:tr>
      <w:tr w:rsidR="003B733D" w:rsidRPr="00986969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b/>
                <w:u w:val="single"/>
                <w:lang w:eastAsia="sk-SK"/>
              </w:rPr>
            </w:pPr>
            <w:hyperlink r:id="rId57" w:tooltip="TJ Máj Ružomberok-Černová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 xml:space="preserve">TJ Máj </w:t>
              </w:r>
              <w:proofErr w:type="spellStart"/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Ružomberok-Černová</w:t>
              </w:r>
              <w:proofErr w:type="spellEnd"/>
            </w:hyperlink>
          </w:p>
        </w:tc>
      </w:tr>
      <w:tr w:rsidR="003B733D" w:rsidRPr="00986969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535DB6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6644EB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58" w:tooltip="ŠK Dynamo Diviaky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Dynamo Diviaky</w:t>
              </w:r>
            </w:hyperlink>
          </w:p>
        </w:tc>
      </w:tr>
      <w:tr w:rsidR="003B733D" w:rsidTr="0052728F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FB7C82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 </w:t>
            </w:r>
            <w:r w:rsidR="003B733D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9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Default="006B03DA" w:rsidP="009847EF">
            <w:hyperlink r:id="rId59" w:tooltip="1. OFC Liptovské Sliače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1. OFC Liptovské Sliače</w:t>
              </w:r>
            </w:hyperlink>
            <w:r w:rsidR="00453A97">
              <w:t xml:space="preserve">                                                                SO </w:t>
            </w:r>
            <w:r w:rsidR="009847EF">
              <w:t>UHČ dospelí</w:t>
            </w:r>
          </w:p>
        </w:tc>
      </w:tr>
    </w:tbl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E32280" w:rsidRDefault="00E32280" w:rsidP="003B733D"/>
    <w:p w:rsidR="00E32280" w:rsidRDefault="00E32280" w:rsidP="003B733D"/>
    <w:p w:rsidR="00E32280" w:rsidRDefault="00E32280" w:rsidP="003B733D"/>
    <w:p w:rsidR="00E32280" w:rsidRDefault="00E32280" w:rsidP="003B733D"/>
    <w:p w:rsidR="003B733D" w:rsidRDefault="003B733D" w:rsidP="003B733D"/>
    <w:p w:rsidR="009F6693" w:rsidRDefault="009F6693" w:rsidP="009F6693">
      <w:pPr>
        <w:rPr>
          <w:b/>
          <w:i/>
        </w:rPr>
      </w:pPr>
      <w:r w:rsidRPr="00986969">
        <w:rPr>
          <w:b/>
          <w:i/>
        </w:rPr>
        <w:lastRenderedPageBreak/>
        <w:t xml:space="preserve">DORAST </w:t>
      </w:r>
      <w:proofErr w:type="spellStart"/>
      <w:r w:rsidRPr="00986969">
        <w:rPr>
          <w:b/>
          <w:i/>
        </w:rPr>
        <w:t>SsFZ</w:t>
      </w:r>
      <w:proofErr w:type="spellEnd"/>
      <w:r w:rsidRPr="00986969">
        <w:rPr>
          <w:b/>
          <w:i/>
        </w:rPr>
        <w:t>:</w:t>
      </w:r>
    </w:p>
    <w:p w:rsidR="00FA189E" w:rsidRPr="00FA189E" w:rsidRDefault="007D617A" w:rsidP="003B733D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FA189E" w:rsidRPr="00FA189E">
        <w:rPr>
          <w:sz w:val="24"/>
          <w:szCs w:val="24"/>
        </w:rPr>
        <w:t xml:space="preserve"> účastníkov</w:t>
      </w:r>
      <w:r>
        <w:rPr>
          <w:sz w:val="24"/>
          <w:szCs w:val="24"/>
        </w:rPr>
        <w:t>,</w:t>
      </w:r>
      <w:r w:rsidR="003B733D" w:rsidRPr="00FA1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-V</w:t>
      </w:r>
    </w:p>
    <w:p w:rsidR="003B733D" w:rsidRDefault="003B733D" w:rsidP="003B733D">
      <w:r>
        <w:t xml:space="preserve">                                                                       </w:t>
      </w:r>
    </w:p>
    <w:tbl>
      <w:tblPr>
        <w:tblW w:w="99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6"/>
        <w:gridCol w:w="9014"/>
      </w:tblGrid>
      <w:tr w:rsidR="003B733D" w:rsidRPr="00535DB6" w:rsidTr="0052728F">
        <w:trPr>
          <w:trHeight w:val="327"/>
        </w:trPr>
        <w:tc>
          <w:tcPr>
            <w:tcW w:w="9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F7982" w:rsidRDefault="003B733D" w:rsidP="008A1464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5F798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V.liga</w:t>
            </w:r>
            <w:proofErr w:type="spellEnd"/>
            <w:r w:rsidRPr="005F7982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dorast U19 skupina C </w:t>
            </w:r>
            <w:r w:rsidR="008A1464" w:rsidRPr="00C93855">
              <w:rPr>
                <w:rFonts w:ascii="Calibri" w:hAnsi="Calibri"/>
                <w:bCs/>
                <w:sz w:val="24"/>
                <w:szCs w:val="24"/>
                <w:lang w:eastAsia="sk-SK"/>
              </w:rPr>
              <w:t>(</w:t>
            </w:r>
            <w:r w:rsidRPr="00C93855">
              <w:rPr>
                <w:rFonts w:ascii="Calibri" w:hAnsi="Calibri"/>
                <w:bCs/>
                <w:sz w:val="24"/>
                <w:szCs w:val="24"/>
                <w:lang w:eastAsia="sk-SK"/>
              </w:rPr>
              <w:t xml:space="preserve"> </w:t>
            </w:r>
            <w:r w:rsidR="00C93855">
              <w:rPr>
                <w:rFonts w:ascii="Calibri" w:hAnsi="Calibri"/>
                <w:bCs/>
                <w:sz w:val="24"/>
                <w:szCs w:val="24"/>
                <w:lang w:eastAsia="sk-SK"/>
              </w:rPr>
              <w:t>s</w:t>
            </w:r>
            <w:r w:rsidR="008A1464" w:rsidRPr="00C93855">
              <w:t>poločná skupina C-D)</w:t>
            </w:r>
          </w:p>
        </w:tc>
      </w:tr>
      <w:tr w:rsidR="003B733D" w:rsidRPr="00535DB6" w:rsidTr="0052728F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0" w:tooltip="ŠK Prameň Kováčová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ŠK Prameň Kováčová</w:t>
              </w:r>
            </w:hyperlink>
          </w:p>
        </w:tc>
      </w:tr>
      <w:tr w:rsidR="003B733D" w:rsidRPr="00535DB6" w:rsidTr="0052728F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1" w:tooltip="OŠK Lutila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OŠK Lutila</w:t>
              </w:r>
            </w:hyperlink>
            <w:r w:rsidR="00002E29">
              <w:t xml:space="preserve">                                                                                NE predzápas dospelí</w:t>
            </w:r>
          </w:p>
        </w:tc>
      </w:tr>
      <w:tr w:rsidR="003B733D" w:rsidRPr="00535DB6" w:rsidTr="0052728F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2" w:tooltip="ŠK Heľpa" w:history="1">
              <w:r w:rsidR="003B733D" w:rsidRPr="00535DB6">
                <w:rPr>
                  <w:rFonts w:ascii="Calibri" w:hAnsi="Calibri"/>
                  <w:u w:val="single"/>
                  <w:lang w:eastAsia="sk-SK"/>
                </w:rPr>
                <w:t>ŠK Heľpa</w:t>
              </w:r>
            </w:hyperlink>
            <w:r w:rsidR="00002E29">
              <w:t xml:space="preserve">                                                                                   SO UHČ dospelí</w:t>
            </w:r>
          </w:p>
        </w:tc>
      </w:tr>
      <w:tr w:rsidR="003B733D" w:rsidRPr="00535DB6" w:rsidTr="00E32280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3" w:tooltip="TJ Tatran VLM Pliešovce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TJ Tatran VLM Pliešovce</w:t>
              </w:r>
            </w:hyperlink>
            <w:r w:rsidR="00002E29">
              <w:t xml:space="preserve">                                                        SO predzápas dospelí</w:t>
            </w:r>
          </w:p>
        </w:tc>
      </w:tr>
      <w:tr w:rsidR="003B733D" w:rsidRPr="00535DB6" w:rsidTr="0052728F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4" w:tooltip="TJ PS Hliník nad Hronom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TJ PS Hliník nad Hronom</w:t>
              </w:r>
            </w:hyperlink>
          </w:p>
        </w:tc>
      </w:tr>
      <w:tr w:rsidR="003B733D" w:rsidRPr="00535DB6" w:rsidTr="00E32280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535DB6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535DB6" w:rsidRDefault="006B03DA" w:rsidP="00002E29">
            <w:pPr>
              <w:rPr>
                <w:rFonts w:ascii="Calibri" w:hAnsi="Calibri"/>
                <w:u w:val="single"/>
                <w:lang w:eastAsia="sk-SK"/>
              </w:rPr>
            </w:pPr>
            <w:hyperlink r:id="rId65" w:tooltip="FK - 34 Brusno - Ondrej" w:history="1">
              <w:r w:rsidR="00BA0C9D" w:rsidRPr="00036FC6">
                <w:rPr>
                  <w:rFonts w:ascii="Calibri" w:hAnsi="Calibri"/>
                  <w:u w:val="single"/>
                  <w:lang w:eastAsia="sk-SK"/>
                </w:rPr>
                <w:t>FK - 34 Brusno - Ondrej</w:t>
              </w:r>
            </w:hyperlink>
            <w:r w:rsidR="00002E29">
              <w:t xml:space="preserve">                                                          SO 14:30</w:t>
            </w:r>
          </w:p>
        </w:tc>
      </w:tr>
      <w:tr w:rsidR="00BA0C9D" w:rsidRPr="00535DB6" w:rsidTr="00E32280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9D" w:rsidRPr="00535DB6" w:rsidRDefault="00BA0C9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535DB6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C9D" w:rsidRPr="00535DB6" w:rsidRDefault="006B03DA" w:rsidP="001202D6">
            <w:pPr>
              <w:rPr>
                <w:rFonts w:ascii="Calibri" w:hAnsi="Calibri"/>
                <w:u w:val="single"/>
                <w:lang w:eastAsia="sk-SK"/>
              </w:rPr>
            </w:pPr>
            <w:hyperlink r:id="rId66" w:tooltip="MFK Revúca" w:history="1">
              <w:r w:rsidR="00BA0C9D" w:rsidRPr="00535DB6">
                <w:rPr>
                  <w:rFonts w:ascii="Calibri" w:hAnsi="Calibri"/>
                  <w:u w:val="single"/>
                  <w:lang w:eastAsia="sk-SK"/>
                </w:rPr>
                <w:t>MFK Revúca</w:t>
              </w:r>
            </w:hyperlink>
          </w:p>
        </w:tc>
      </w:tr>
      <w:tr w:rsidR="00BA0C9D" w:rsidRPr="003F1E06" w:rsidTr="00E32280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9D" w:rsidRPr="00535DB6" w:rsidRDefault="00BA0C9D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A0C9D" w:rsidRPr="003F1E06" w:rsidRDefault="00BA0C9D" w:rsidP="004B39F2">
            <w:pPr>
              <w:rPr>
                <w:u w:val="single"/>
              </w:rPr>
            </w:pPr>
            <w:r w:rsidRPr="00535DB6">
              <w:rPr>
                <w:rFonts w:ascii="Calibri" w:hAnsi="Calibri"/>
                <w:u w:val="single"/>
                <w:lang w:eastAsia="sk-SK"/>
              </w:rPr>
              <w:t>TJD Príbelce</w:t>
            </w:r>
            <w:r w:rsidR="00002E29">
              <w:rPr>
                <w:rFonts w:ascii="Calibri" w:hAnsi="Calibri"/>
                <w:u w:val="single"/>
                <w:lang w:eastAsia="sk-SK"/>
              </w:rPr>
              <w:t xml:space="preserve"> </w:t>
            </w:r>
            <w:r w:rsidR="00002E29" w:rsidRPr="00002E29">
              <w:rPr>
                <w:rFonts w:ascii="Calibri" w:hAnsi="Calibri"/>
                <w:lang w:eastAsia="sk-SK"/>
              </w:rPr>
              <w:t xml:space="preserve">                                                           </w:t>
            </w:r>
            <w:r w:rsidR="00002E29">
              <w:t xml:space="preserve">                  NE 1</w:t>
            </w:r>
            <w:r w:rsidR="004B39F2">
              <w:t>0:</w:t>
            </w:r>
            <w:r w:rsidR="00002E29">
              <w:t>00</w:t>
            </w:r>
          </w:p>
        </w:tc>
      </w:tr>
      <w:tr w:rsidR="00E916F7" w:rsidRPr="003F1E06" w:rsidTr="00E32280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6F7" w:rsidRPr="00535DB6" w:rsidRDefault="00E916F7" w:rsidP="001627CD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6F7" w:rsidRPr="00535DB6" w:rsidRDefault="00E916F7" w:rsidP="001627CD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 xml:space="preserve"> </w:t>
            </w:r>
            <w:r w:rsidR="004B39F2">
              <w:rPr>
                <w:rFonts w:ascii="Calibri" w:hAnsi="Calibri"/>
                <w:u w:val="single"/>
                <w:lang w:eastAsia="sk-SK"/>
              </w:rPr>
              <w:t xml:space="preserve">TJ </w:t>
            </w:r>
            <w:r>
              <w:rPr>
                <w:rFonts w:ascii="Calibri" w:hAnsi="Calibri"/>
                <w:u w:val="single"/>
                <w:lang w:eastAsia="sk-SK"/>
              </w:rPr>
              <w:t>Baník Kalinovo</w:t>
            </w:r>
          </w:p>
        </w:tc>
      </w:tr>
      <w:tr w:rsidR="00E916F7" w:rsidTr="00613205">
        <w:trPr>
          <w:trHeight w:val="34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6F7" w:rsidRPr="00535DB6" w:rsidRDefault="00E916F7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 xml:space="preserve">10 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16F7" w:rsidRPr="00535DB6" w:rsidRDefault="00E916F7" w:rsidP="00E916F7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 xml:space="preserve">FK </w:t>
            </w:r>
            <w:proofErr w:type="spellStart"/>
            <w:r>
              <w:rPr>
                <w:rFonts w:ascii="Calibri" w:hAnsi="Calibri"/>
                <w:u w:val="single"/>
                <w:lang w:eastAsia="sk-SK"/>
              </w:rPr>
              <w:t>Rakytovce</w:t>
            </w:r>
            <w:proofErr w:type="spellEnd"/>
            <w:r>
              <w:rPr>
                <w:rFonts w:ascii="Calibri" w:hAnsi="Calibri"/>
                <w:u w:val="single"/>
                <w:lang w:eastAsia="sk-SK"/>
              </w:rPr>
              <w:t xml:space="preserve"> </w:t>
            </w:r>
            <w:r w:rsidRPr="00E916F7">
              <w:rPr>
                <w:rFonts w:ascii="Calibri" w:hAnsi="Calibri"/>
                <w:lang w:eastAsia="sk-SK"/>
              </w:rPr>
              <w:t xml:space="preserve">                                                                             NE 10:00</w:t>
            </w:r>
          </w:p>
        </w:tc>
      </w:tr>
    </w:tbl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3B733D" w:rsidRDefault="003B733D" w:rsidP="003B733D"/>
    <w:p w:rsidR="002E07BD" w:rsidRDefault="002E07BD" w:rsidP="003B733D"/>
    <w:p w:rsidR="002E07BD" w:rsidRDefault="002E07BD" w:rsidP="003B733D"/>
    <w:p w:rsidR="002E07BD" w:rsidRDefault="002E07BD" w:rsidP="003B733D"/>
    <w:p w:rsidR="002E07BD" w:rsidRDefault="002E07BD" w:rsidP="003B733D"/>
    <w:p w:rsidR="002E07BD" w:rsidRDefault="002E07BD" w:rsidP="003B733D"/>
    <w:p w:rsidR="0052728F" w:rsidRDefault="0052728F" w:rsidP="0052728F">
      <w:pPr>
        <w:rPr>
          <w:b/>
        </w:rPr>
      </w:pPr>
      <w:r w:rsidRPr="00291BA4">
        <w:rPr>
          <w:b/>
        </w:rPr>
        <w:lastRenderedPageBreak/>
        <w:t xml:space="preserve">Žiaci </w:t>
      </w:r>
      <w:proofErr w:type="spellStart"/>
      <w:r w:rsidRPr="00291BA4">
        <w:rPr>
          <w:b/>
        </w:rPr>
        <w:t>SsFZ</w:t>
      </w:r>
      <w:proofErr w:type="spellEnd"/>
      <w:r w:rsidRPr="00291BA4">
        <w:rPr>
          <w:b/>
        </w:rPr>
        <w:t>:</w:t>
      </w:r>
    </w:p>
    <w:p w:rsidR="002E07BD" w:rsidRPr="002E07BD" w:rsidRDefault="002E07BD" w:rsidP="002E07BD">
      <w:r w:rsidRPr="002E07BD">
        <w:rPr>
          <w:rFonts w:ascii="Calibri" w:hAnsi="Calibri"/>
          <w:b/>
          <w:bCs/>
          <w:sz w:val="24"/>
          <w:szCs w:val="24"/>
          <w:lang w:eastAsia="sk-SK"/>
        </w:rPr>
        <w:t>14 účastníkov</w:t>
      </w:r>
      <w:r w:rsidR="004B39F2">
        <w:rPr>
          <w:rFonts w:ascii="Calibri" w:hAnsi="Calibri"/>
          <w:b/>
          <w:bCs/>
          <w:sz w:val="24"/>
          <w:szCs w:val="24"/>
          <w:lang w:eastAsia="sk-SK"/>
        </w:rPr>
        <w:t xml:space="preserve"> , D-V</w:t>
      </w:r>
    </w:p>
    <w:tbl>
      <w:tblPr>
        <w:tblW w:w="101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56"/>
        <w:gridCol w:w="4470"/>
        <w:gridCol w:w="4471"/>
      </w:tblGrid>
      <w:tr w:rsidR="003B733D" w:rsidRPr="002E07BD" w:rsidTr="00416776">
        <w:trPr>
          <w:trHeight w:val="300"/>
        </w:trPr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F6693" w:rsidRDefault="003B733D" w:rsidP="0052728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</w:pPr>
            <w:r w:rsidRPr="002E07BD">
              <w:rPr>
                <w:rFonts w:ascii="Arial" w:hAnsi="Arial" w:cs="Arial"/>
                <w:lang w:eastAsia="sk-SK"/>
              </w:rPr>
              <w:t> </w:t>
            </w:r>
            <w:proofErr w:type="spellStart"/>
            <w:r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>II.liga</w:t>
            </w:r>
            <w:proofErr w:type="spellEnd"/>
            <w:r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 xml:space="preserve"> SŽ U15</w:t>
            </w:r>
            <w:r w:rsidR="00172FBB"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 xml:space="preserve">/ U13, </w:t>
            </w:r>
            <w:r w:rsidRPr="009F6693">
              <w:rPr>
                <w:rFonts w:asciiTheme="majorHAnsi" w:hAnsiTheme="majorHAnsi" w:cs="Arial"/>
                <w:b/>
                <w:sz w:val="24"/>
                <w:szCs w:val="24"/>
                <w:lang w:eastAsia="sk-SK"/>
              </w:rPr>
              <w:t xml:space="preserve"> skupina SEVER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7" w:tooltip="MŠK Kysucké Nové Mesto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Kysucké Nové Mesto A</w:t>
              </w:r>
            </w:hyperlink>
            <w:r w:rsidR="002E07BD">
              <w:t xml:space="preserve">                                                        NE UHČ 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8" w:tooltip="FK Tatran Turzovk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Tatran Turzovka</w:t>
              </w:r>
            </w:hyperlink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69" w:tooltip="FK Polom Rakov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Polom Raková</w:t>
              </w:r>
            </w:hyperlink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2E07BD">
            <w:pPr>
              <w:rPr>
                <w:rFonts w:ascii="Calibri" w:hAnsi="Calibri"/>
                <w:u w:val="single"/>
                <w:lang w:eastAsia="sk-SK"/>
              </w:rPr>
            </w:pPr>
            <w:hyperlink r:id="rId70" w:tooltip="TJ Pokrok Stará Bystr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Pokrok Stará Bystrica</w:t>
              </w:r>
            </w:hyperlink>
            <w:r w:rsidR="002E07BD">
              <w:t xml:space="preserve">                                                               SO 10:00</w:t>
            </w:r>
            <w:r w:rsidR="009F6693">
              <w:t>/11:45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71" w:tooltip="ŠK Javorník Makov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Javorník</w:t>
              </w:r>
              <w:proofErr w:type="spellEnd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 Makov</w:t>
              </w:r>
            </w:hyperlink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72" w:tooltip="MŠK Žilin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Žilina C</w:t>
              </w:r>
            </w:hyperlink>
            <w:r w:rsidR="002E07BD">
              <w:t xml:space="preserve">                                                                                   SO 15:30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73" w:tooltip="FK Čad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Čadca</w:t>
              </w:r>
            </w:hyperlink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2E07BD">
            <w:pPr>
              <w:rPr>
                <w:rFonts w:ascii="Calibri" w:hAnsi="Calibri"/>
                <w:u w:val="single"/>
                <w:lang w:eastAsia="sk-SK"/>
              </w:rPr>
            </w:pPr>
            <w:hyperlink r:id="rId74" w:tooltip="MFK Dolný Kubín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Dolný Kubín</w:t>
              </w:r>
            </w:hyperlink>
            <w:r w:rsidR="002E07BD">
              <w:t xml:space="preserve">                                                                           NE 10:00</w:t>
            </w:r>
            <w:r w:rsidR="009F6693">
              <w:t>/11:45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172FBB" w:rsidRDefault="006B03DA" w:rsidP="00172FBB">
            <w:pPr>
              <w:rPr>
                <w:rFonts w:ascii="Calibri" w:hAnsi="Calibri"/>
                <w:u w:val="single"/>
                <w:lang w:eastAsia="sk-SK"/>
              </w:rPr>
            </w:pPr>
            <w:hyperlink r:id="rId75" w:tooltip="TJ Sokol Liesek" w:history="1">
              <w:r w:rsidR="003B733D" w:rsidRPr="00172FBB">
                <w:rPr>
                  <w:rFonts w:ascii="Calibri" w:hAnsi="Calibri"/>
                  <w:u w:val="single"/>
                  <w:lang w:eastAsia="sk-SK"/>
                </w:rPr>
                <w:t>TJ Sokol Liesek</w:t>
              </w:r>
            </w:hyperlink>
            <w:r w:rsidR="002E07BD" w:rsidRPr="00172FBB">
              <w:t xml:space="preserve">                                                                                PA 15</w:t>
            </w:r>
            <w:r w:rsidR="00172FBB">
              <w:t>:3</w:t>
            </w:r>
            <w:r w:rsidR="002E07BD" w:rsidRPr="00172FBB">
              <w:t>0</w:t>
            </w:r>
            <w:r w:rsidR="009F6693">
              <w:t>/17:15</w:t>
            </w:r>
            <w:r w:rsidR="002E07BD" w:rsidRPr="00172FBB">
              <w:t xml:space="preserve"> 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2E07BD">
            <w:pPr>
              <w:rPr>
                <w:rFonts w:ascii="Calibri" w:hAnsi="Calibri"/>
                <w:u w:val="single"/>
                <w:lang w:eastAsia="sk-SK"/>
              </w:rPr>
            </w:pPr>
            <w:hyperlink r:id="rId76" w:tooltip="TJ Družstevník Dlhá nad Oravou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Družstevník Dlhá nad Oravou</w:t>
              </w:r>
            </w:hyperlink>
            <w:r w:rsidR="002E07BD">
              <w:t xml:space="preserve">           </w:t>
            </w:r>
            <w:r w:rsidR="00E0551F">
              <w:t xml:space="preserve">                               </w:t>
            </w:r>
            <w:r w:rsidR="002E07BD">
              <w:t xml:space="preserve">       NE predzápas dospelí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77" w:tooltip="TJ Tatran Krásno nad Kysucou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Tatran Krásno nad Kysucou</w:t>
              </w:r>
            </w:hyperlink>
            <w:r w:rsidR="00533BD3">
              <w:t xml:space="preserve">                                                     SO 10:00</w:t>
            </w:r>
            <w:r w:rsidR="009F6693">
              <w:t>/11:45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9F6693">
            <w:pPr>
              <w:rPr>
                <w:rFonts w:ascii="Calibri" w:hAnsi="Calibri"/>
                <w:u w:val="single"/>
                <w:lang w:eastAsia="sk-SK"/>
              </w:rPr>
            </w:pPr>
            <w:hyperlink r:id="rId78" w:tooltip="Oravan Oravská Jasen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Oravan Oravská Jasenica</w:t>
              </w:r>
            </w:hyperlink>
            <w:r w:rsidR="002E07BD">
              <w:t xml:space="preserve">                                                              PA 15:30</w:t>
            </w:r>
            <w:r w:rsidR="009F6693">
              <w:t>/17:15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79" w:tooltip="TJ Tatran Klin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Tatran Klin</w:t>
              </w:r>
            </w:hyperlink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1072B3">
            <w:pPr>
              <w:rPr>
                <w:rFonts w:ascii="Calibri" w:hAnsi="Calibri"/>
                <w:u w:val="single"/>
                <w:lang w:eastAsia="sk-SK"/>
              </w:rPr>
            </w:pPr>
            <w:hyperlink r:id="rId80" w:tooltip="ATTACK VRÚTKY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ATTACK VRÚTKY</w:t>
              </w:r>
            </w:hyperlink>
            <w:r w:rsidR="002E07BD">
              <w:t xml:space="preserve">                                                                             SO 10:00</w:t>
            </w:r>
            <w:r w:rsidR="009F6693">
              <w:t>/11:45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3D" w:rsidRDefault="003B733D" w:rsidP="0052728F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52728F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52728F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52728F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52728F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52728F">
            <w:pPr>
              <w:rPr>
                <w:rFonts w:ascii="Calibri" w:hAnsi="Calibri"/>
                <w:lang w:eastAsia="sk-SK"/>
              </w:rPr>
            </w:pPr>
          </w:p>
          <w:p w:rsidR="00431506" w:rsidRDefault="00431506" w:rsidP="0052728F">
            <w:pPr>
              <w:rPr>
                <w:rFonts w:ascii="Calibri" w:hAnsi="Calibri"/>
                <w:lang w:eastAsia="sk-SK"/>
              </w:rPr>
            </w:pPr>
          </w:p>
          <w:p w:rsidR="00285F44" w:rsidRDefault="00285F44" w:rsidP="0052728F">
            <w:pPr>
              <w:rPr>
                <w:rFonts w:ascii="Calibri" w:hAnsi="Calibri"/>
                <w:lang w:eastAsia="sk-SK"/>
              </w:rPr>
            </w:pPr>
          </w:p>
          <w:p w:rsidR="00285F44" w:rsidRDefault="00285F44" w:rsidP="0052728F">
            <w:pPr>
              <w:rPr>
                <w:rFonts w:ascii="Calibri" w:hAnsi="Calibri"/>
                <w:lang w:eastAsia="sk-SK"/>
              </w:rPr>
            </w:pPr>
          </w:p>
          <w:p w:rsidR="00C93855" w:rsidRDefault="00904016" w:rsidP="009F6693">
            <w:pP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r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  <w:p w:rsidR="009F6693" w:rsidRDefault="009F6693" w:rsidP="009F6693">
            <w:pPr>
              <w:rPr>
                <w:b/>
              </w:rPr>
            </w:pPr>
            <w:r w:rsidRPr="00291BA4">
              <w:rPr>
                <w:b/>
              </w:rPr>
              <w:lastRenderedPageBreak/>
              <w:t xml:space="preserve">Žiaci </w:t>
            </w:r>
            <w:proofErr w:type="spellStart"/>
            <w:r w:rsidRPr="00291BA4">
              <w:rPr>
                <w:b/>
              </w:rPr>
              <w:t>SsFZ</w:t>
            </w:r>
            <w:proofErr w:type="spellEnd"/>
            <w:r w:rsidRPr="00291BA4">
              <w:rPr>
                <w:b/>
              </w:rPr>
              <w:t>:</w:t>
            </w:r>
          </w:p>
          <w:p w:rsidR="00904016" w:rsidRPr="002E07BD" w:rsidRDefault="00C93855" w:rsidP="00904016"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14</w:t>
            </w:r>
            <w:r w:rsidR="00904016"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účastníkov</w:t>
            </w:r>
            <w:r w:rsidR="00443363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443363">
              <w:t>D - V</w:t>
            </w:r>
          </w:p>
          <w:p w:rsidR="00285F44" w:rsidRPr="00986969" w:rsidRDefault="00285F44" w:rsidP="0052728F">
            <w:pPr>
              <w:rPr>
                <w:rFonts w:ascii="Calibri" w:hAnsi="Calibri"/>
                <w:lang w:eastAsia="sk-SK"/>
              </w:rPr>
            </w:pPr>
          </w:p>
        </w:tc>
        <w:tc>
          <w:tcPr>
            <w:tcW w:w="8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0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443363" w:rsidRDefault="003B733D" w:rsidP="00431506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986969">
              <w:rPr>
                <w:rFonts w:ascii="Arial" w:hAnsi="Arial" w:cs="Arial"/>
                <w:b/>
                <w:bCs/>
                <w:color w:val="00589E"/>
                <w:lang w:eastAsia="sk-SK"/>
              </w:rPr>
              <w:lastRenderedPageBreak/>
              <w:t> </w:t>
            </w:r>
            <w:proofErr w:type="spellStart"/>
            <w:r w:rsidRPr="00443363">
              <w:rPr>
                <w:rFonts w:ascii="Arial" w:hAnsi="Arial" w:cs="Arial"/>
                <w:b/>
                <w:bCs/>
                <w:lang w:eastAsia="sk-SK"/>
              </w:rPr>
              <w:t>II.liga</w:t>
            </w:r>
            <w:proofErr w:type="spellEnd"/>
            <w:r w:rsidRPr="00443363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  <w:r w:rsidR="00431506" w:rsidRPr="00443363">
              <w:rPr>
                <w:rFonts w:ascii="Arial" w:hAnsi="Arial" w:cs="Arial"/>
                <w:b/>
                <w:bCs/>
                <w:lang w:eastAsia="sk-SK"/>
              </w:rPr>
              <w:t xml:space="preserve">U15/U13, </w:t>
            </w:r>
            <w:r w:rsidRPr="00443363">
              <w:rPr>
                <w:rFonts w:ascii="Arial" w:hAnsi="Arial" w:cs="Arial"/>
                <w:b/>
                <w:bCs/>
                <w:lang w:eastAsia="sk-SK"/>
              </w:rPr>
              <w:t xml:space="preserve"> skupina JUH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1" w:tooltip="TJ Sklotatran Poltár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TJ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Sklotatran</w:t>
              </w:r>
              <w:proofErr w:type="spellEnd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 Poltár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431506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NE 10:00/11:45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2" w:tooltip="MFK Baník Veľký Krtí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Baník Veľký Krtíš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3" w:tooltip="MFK Detv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Detva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4" w:tooltip="MFK ŽARNOV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ŽARNOVICA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1072B3" w:rsidP="001072B3">
            <w:pPr>
              <w:rPr>
                <w:rFonts w:ascii="Calibri" w:hAnsi="Calibri"/>
                <w:u w:val="single"/>
                <w:lang w:eastAsia="sk-SK"/>
              </w:rPr>
            </w:pPr>
            <w:r>
              <w:t>SO 11:00</w:t>
            </w:r>
            <w:r w:rsidR="00431506">
              <w:t>/12:45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5" w:tooltip="MFK Strojár Krupin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Strojár Krupina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443363">
            <w:pPr>
              <w:rPr>
                <w:rFonts w:ascii="Calibri" w:hAnsi="Calibri"/>
                <w:u w:val="single"/>
                <w:lang w:eastAsia="sk-SK"/>
              </w:rPr>
            </w:pPr>
            <w:hyperlink r:id="rId86" w:tooltip="FK Mesta Tornaľ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FK Mesta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ornaľa</w:t>
              </w:r>
              <w:proofErr w:type="spellEnd"/>
            </w:hyperlink>
            <w:r w:rsidR="00443363">
              <w:t xml:space="preserve">,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1072B3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NE predzápas dospelí</w:t>
            </w: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7" w:tooltip="FK Iskra Hnúšť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Iskra Hnúšťa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431506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8" w:tooltip="TJ Slovan Dudince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Slovan Dudince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89" w:tooltip="MŠK Tisovec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Tisovec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0" w:tooltip="MFK Revúca" w:history="1">
              <w:r w:rsidR="003B733D" w:rsidRPr="002E2691">
                <w:rPr>
                  <w:rFonts w:ascii="Calibri" w:hAnsi="Calibri"/>
                  <w:u w:val="single"/>
                  <w:lang w:eastAsia="sk-SK"/>
                </w:rPr>
                <w:t>MFK Revúca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6E1E97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1" w:tooltip="FK Sitno Banská Štiavnica" w:history="1">
              <w:r w:rsidR="003B733D" w:rsidRPr="006E1E97">
                <w:rPr>
                  <w:rFonts w:ascii="Calibri" w:hAnsi="Calibri"/>
                  <w:u w:val="single"/>
                  <w:lang w:eastAsia="sk-SK"/>
                </w:rPr>
                <w:t>FK Sitno Banská Štiavnica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6E1E97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2E2691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2" w:tooltip="FK Slovan Kúpele Sliač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Slovan Kúpele Sliač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2E2691" w:rsidRDefault="001072B3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NE 10:00</w:t>
            </w:r>
            <w:r w:rsidR="00431506">
              <w:t>/11:45</w:t>
            </w:r>
          </w:p>
        </w:tc>
      </w:tr>
      <w:tr w:rsidR="003B733D" w:rsidRPr="00986969" w:rsidTr="0043150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 w:rsidRPr="00986969">
              <w:rPr>
                <w:rFonts w:ascii="Arial" w:hAnsi="Arial" w:cs="Arial"/>
                <w:color w:val="000000"/>
                <w:lang w:eastAsia="sk-SK"/>
              </w:rPr>
              <w:t>1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431506" w:rsidRDefault="00431506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431506">
              <w:rPr>
                <w:rFonts w:ascii="Calibri" w:hAnsi="Calibri"/>
                <w:u w:val="single"/>
                <w:lang w:eastAsia="sk-SK"/>
              </w:rPr>
              <w:t>ŠK Prameň Kováčová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color w:val="0000FF"/>
                <w:u w:val="single"/>
                <w:lang w:eastAsia="sk-SK"/>
              </w:rPr>
            </w:pPr>
          </w:p>
        </w:tc>
      </w:tr>
      <w:tr w:rsidR="003B733D" w:rsidRPr="00986969" w:rsidTr="00416776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color w:val="000000"/>
                <w:lang w:eastAsia="sk-SK"/>
              </w:rPr>
            </w:pPr>
            <w:r>
              <w:rPr>
                <w:rFonts w:ascii="Arial" w:hAnsi="Arial" w:cs="Arial"/>
                <w:color w:val="000000"/>
                <w:lang w:eastAsia="sk-SK"/>
              </w:rPr>
              <w:t>1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color w:val="0000FF"/>
                <w:u w:val="single"/>
                <w:lang w:eastAsia="sk-SK"/>
              </w:rPr>
            </w:pPr>
            <w:hyperlink r:id="rId93" w:tooltip="FTC Fiľakovo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TC Fiľakovo</w:t>
              </w:r>
            </w:hyperlink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color w:val="0000FF"/>
                <w:u w:val="single"/>
                <w:lang w:eastAsia="sk-SK"/>
              </w:rPr>
            </w:pPr>
          </w:p>
        </w:tc>
      </w:tr>
    </w:tbl>
    <w:p w:rsidR="003B733D" w:rsidRDefault="003B733D" w:rsidP="003B733D"/>
    <w:p w:rsidR="003B733D" w:rsidRDefault="003B733D" w:rsidP="003B733D"/>
    <w:p w:rsidR="00904016" w:rsidRDefault="0090401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7C17F6" w:rsidRDefault="007C17F6" w:rsidP="003B733D">
      <w:pPr>
        <w:rPr>
          <w:b/>
        </w:rPr>
      </w:pPr>
    </w:p>
    <w:p w:rsidR="00904016" w:rsidRDefault="00904016" w:rsidP="003B733D">
      <w:pPr>
        <w:rPr>
          <w:b/>
        </w:rPr>
      </w:pPr>
    </w:p>
    <w:p w:rsidR="003B733D" w:rsidRPr="007E5609" w:rsidRDefault="003B733D" w:rsidP="003B733D">
      <w:pPr>
        <w:rPr>
          <w:b/>
          <w:sz w:val="24"/>
          <w:szCs w:val="24"/>
        </w:rPr>
      </w:pPr>
      <w:r w:rsidRPr="007E5609">
        <w:rPr>
          <w:b/>
          <w:sz w:val="24"/>
          <w:szCs w:val="24"/>
        </w:rPr>
        <w:lastRenderedPageBreak/>
        <w:t xml:space="preserve">Žiaci </w:t>
      </w:r>
      <w:proofErr w:type="spellStart"/>
      <w:r w:rsidRPr="007E5609">
        <w:rPr>
          <w:b/>
          <w:sz w:val="24"/>
          <w:szCs w:val="24"/>
        </w:rPr>
        <w:t>SsFZ</w:t>
      </w:r>
      <w:proofErr w:type="spellEnd"/>
      <w:r w:rsidRPr="007E5609">
        <w:rPr>
          <w:b/>
          <w:sz w:val="24"/>
          <w:szCs w:val="24"/>
        </w:rPr>
        <w:t>:</w:t>
      </w:r>
    </w:p>
    <w:p w:rsidR="00904016" w:rsidRPr="002E07BD" w:rsidRDefault="00804EB0" w:rsidP="00904016">
      <w:r w:rsidRPr="002E07BD">
        <w:rPr>
          <w:rFonts w:ascii="Calibri" w:hAnsi="Calibri"/>
          <w:b/>
          <w:bCs/>
          <w:sz w:val="24"/>
          <w:szCs w:val="24"/>
          <w:lang w:eastAsia="sk-SK"/>
        </w:rPr>
        <w:t>Ú</w:t>
      </w:r>
      <w:r w:rsidR="00904016" w:rsidRPr="002E07BD">
        <w:rPr>
          <w:rFonts w:ascii="Calibri" w:hAnsi="Calibri"/>
          <w:b/>
          <w:bCs/>
          <w:sz w:val="24"/>
          <w:szCs w:val="24"/>
          <w:lang w:eastAsia="sk-SK"/>
        </w:rPr>
        <w:t>častníkov</w:t>
      </w:r>
      <w:r>
        <w:rPr>
          <w:rFonts w:ascii="Calibri" w:hAnsi="Calibri"/>
          <w:b/>
          <w:bCs/>
          <w:sz w:val="24"/>
          <w:szCs w:val="24"/>
          <w:lang w:eastAsia="sk-SK"/>
        </w:rPr>
        <w:t xml:space="preserve"> </w:t>
      </w:r>
      <w:r w:rsidRPr="002E07BD">
        <w:rPr>
          <w:rFonts w:ascii="Calibri" w:hAnsi="Calibri"/>
          <w:b/>
          <w:bCs/>
          <w:sz w:val="24"/>
          <w:szCs w:val="24"/>
          <w:lang w:eastAsia="sk-SK"/>
        </w:rPr>
        <w:t>14</w:t>
      </w:r>
      <w:r w:rsidR="007C17F6">
        <w:rPr>
          <w:rFonts w:ascii="Calibri" w:hAnsi="Calibri"/>
          <w:b/>
          <w:bCs/>
          <w:sz w:val="24"/>
          <w:szCs w:val="24"/>
          <w:lang w:eastAsia="sk-SK"/>
        </w:rPr>
        <w:t xml:space="preserve"> , D - V</w:t>
      </w:r>
    </w:p>
    <w:tbl>
      <w:tblPr>
        <w:tblW w:w="100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1"/>
        <w:gridCol w:w="4393"/>
        <w:gridCol w:w="596"/>
        <w:gridCol w:w="3797"/>
      </w:tblGrid>
      <w:tr w:rsidR="003B733D" w:rsidRPr="00986969" w:rsidTr="002A43E7">
        <w:trPr>
          <w:trHeight w:val="300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F6693" w:rsidRDefault="003B733D" w:rsidP="00443363">
            <w:pPr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804EB0">
              <w:rPr>
                <w:rFonts w:ascii="Arial" w:hAnsi="Arial" w:cs="Arial"/>
                <w:lang w:eastAsia="sk-SK"/>
              </w:rPr>
              <w:t> </w:t>
            </w:r>
            <w:r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>III.</w:t>
            </w:r>
            <w:r w:rsidR="00804EB0"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 </w:t>
            </w:r>
            <w:r w:rsidR="00443363"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liga </w:t>
            </w:r>
            <w:r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>U15</w:t>
            </w:r>
            <w:r w:rsidR="00443363"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/ U13, </w:t>
            </w:r>
            <w:r w:rsidRPr="009F6693">
              <w:rPr>
                <w:rFonts w:ascii="Calibri" w:hAnsi="Calibri" w:cs="Arial"/>
                <w:sz w:val="24"/>
                <w:szCs w:val="24"/>
                <w:lang w:eastAsia="sk-SK"/>
              </w:rPr>
              <w:t xml:space="preserve"> skupina A</w:t>
            </w:r>
          </w:p>
        </w:tc>
      </w:tr>
      <w:tr w:rsidR="003B733D" w:rsidRPr="00986969" w:rsidTr="002A43E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4" w:tooltip="OFK Teplička nad Váhom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OFK Teplička nad Váhom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7C17F6" w:rsidP="007C17F6">
            <w:pPr>
              <w:rPr>
                <w:rFonts w:ascii="Calibri" w:hAnsi="Calibri"/>
                <w:u w:val="single"/>
                <w:lang w:eastAsia="sk-SK"/>
              </w:rPr>
            </w:pPr>
            <w:r w:rsidRPr="00986969">
              <w:rPr>
                <w:rFonts w:ascii="Calibri" w:hAnsi="Calibri"/>
                <w:lang w:eastAsia="sk-SK"/>
              </w:rPr>
              <w:t xml:space="preserve">FC </w:t>
            </w:r>
            <w:proofErr w:type="spellStart"/>
            <w:r w:rsidRPr="00986969">
              <w:rPr>
                <w:rFonts w:ascii="Calibri" w:hAnsi="Calibri"/>
                <w:lang w:eastAsia="sk-SK"/>
              </w:rPr>
              <w:t>Juventus</w:t>
            </w:r>
            <w:proofErr w:type="spellEnd"/>
            <w:r w:rsidRPr="00986969">
              <w:rPr>
                <w:rFonts w:ascii="Calibri" w:hAnsi="Calibri"/>
                <w:lang w:eastAsia="sk-SK"/>
              </w:rPr>
              <w:t xml:space="preserve"> Ž</w:t>
            </w:r>
            <w:r>
              <w:rPr>
                <w:rFonts w:ascii="Calibri" w:hAnsi="Calibri"/>
                <w:lang w:eastAsia="sk-SK"/>
              </w:rPr>
              <w:t>ilina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10085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 xml:space="preserve"> </w:t>
            </w:r>
            <w:r w:rsidR="003B733D"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5" w:tooltip="ŠK Radoľ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ŠK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Radoľa</w:t>
              </w:r>
              <w:proofErr w:type="spellEnd"/>
            </w:hyperlink>
            <w:r w:rsidR="003B733D"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10085D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(</w:t>
            </w:r>
            <w:hyperlink r:id="rId96" w:tooltip="OŠK Nededz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OŠK</w:t>
              </w:r>
              <w:r>
                <w:rPr>
                  <w:rFonts w:ascii="Calibri" w:hAnsi="Calibri"/>
                  <w:u w:val="single"/>
                  <w:lang w:eastAsia="sk-SK"/>
                </w:rPr>
                <w:t>)</w:t>
              </w:r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 </w:t>
              </w:r>
              <w:r>
                <w:rPr>
                  <w:rFonts w:ascii="Calibri" w:hAnsi="Calibri"/>
                  <w:u w:val="single"/>
                  <w:lang w:eastAsia="sk-SK"/>
                </w:rPr>
                <w:t xml:space="preserve"> UNITED </w:t>
              </w:r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Nededza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7" w:tooltip="TJ Tatran Oščadnic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Tatran Oščadnica</w:t>
              </w:r>
            </w:hyperlink>
            <w:r w:rsidR="003B733D"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8" w:tooltip="ŠK Bel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ŠK Belá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10085D" w:rsidP="007C17F6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P</w:t>
            </w:r>
            <w:r w:rsidR="003B733D" w:rsidRPr="00986969">
              <w:rPr>
                <w:rFonts w:ascii="Arial" w:hAnsi="Arial" w:cs="Arial"/>
                <w:lang w:eastAsia="sk-SK"/>
              </w:rPr>
              <w:t>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99" w:tooltip="MFK Bytča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FK Bytča</w:t>
              </w:r>
            </w:hyperlink>
            <w:r w:rsidR="003B733D"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0" w:tooltip="MŠK Kysucké Nové Mesto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MŠK Kysucké Nové Mesto B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804EB0" w:rsidP="007C17F6">
            <w:pPr>
              <w:rPr>
                <w:rFonts w:ascii="Calibri" w:hAnsi="Calibri"/>
                <w:u w:val="single"/>
                <w:lang w:eastAsia="sk-SK"/>
              </w:rPr>
            </w:pPr>
            <w:r>
              <w:t>NE</w:t>
            </w:r>
            <w:r w:rsidR="007C17F6">
              <w:t xml:space="preserve"> 10:00/11:45</w:t>
            </w: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1" w:tooltip="FK Predmier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Predmier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2" w:tooltip="FK Slávia Staškov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Slávia Staškov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7C17F6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3" w:tooltip="FK Rajec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FK Rajec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7C17F6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4" w:tooltip="TJ Snaha Zborov nad Bystricou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TJ Snaha Zborov nad Bystricou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33D" w:rsidRPr="00986969" w:rsidRDefault="00804EB0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NE predzápas dospelí</w:t>
            </w:r>
          </w:p>
        </w:tc>
      </w:tr>
      <w:tr w:rsidR="003B733D" w:rsidRPr="00986969" w:rsidTr="007C17F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7C17F6" w:rsidRDefault="007C17F6" w:rsidP="0052728F">
            <w:pPr>
              <w:rPr>
                <w:rFonts w:ascii="Calibri" w:hAnsi="Calibri"/>
                <w:u w:val="single"/>
                <w:lang w:eastAsia="sk-SK"/>
              </w:rPr>
            </w:pPr>
            <w:r w:rsidRPr="007C17F6">
              <w:rPr>
                <w:rFonts w:ascii="Calibri" w:hAnsi="Calibri"/>
                <w:u w:val="single"/>
                <w:lang w:eastAsia="sk-SK"/>
              </w:rPr>
              <w:t>ŠK Čierne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3B733D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3B733D" w:rsidRPr="00986969" w:rsidTr="002A43E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33D" w:rsidRPr="00986969" w:rsidRDefault="003B733D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733D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5" w:tooltip="TJ Jednota Bánová" w:history="1"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 xml:space="preserve">TJ Jednota </w:t>
              </w:r>
              <w:proofErr w:type="spellStart"/>
              <w:r w:rsidR="003B733D" w:rsidRPr="00986969">
                <w:rPr>
                  <w:rFonts w:ascii="Calibri" w:hAnsi="Calibri"/>
                  <w:u w:val="single"/>
                  <w:lang w:eastAsia="sk-SK"/>
                </w:rPr>
                <w:t>Bánová</w:t>
              </w:r>
              <w:proofErr w:type="spellEnd"/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33D" w:rsidRPr="00986969" w:rsidRDefault="00804EB0" w:rsidP="007C17F6">
            <w:pPr>
              <w:rPr>
                <w:rFonts w:ascii="Calibri" w:hAnsi="Calibri"/>
                <w:u w:val="single"/>
                <w:lang w:eastAsia="sk-SK"/>
              </w:rPr>
            </w:pPr>
            <w:r>
              <w:t xml:space="preserve">NE </w:t>
            </w:r>
            <w:r w:rsidR="007C17F6">
              <w:t>10:00/11:45</w:t>
            </w:r>
          </w:p>
        </w:tc>
      </w:tr>
      <w:tr w:rsidR="007E5609" w:rsidRPr="00986969" w:rsidTr="002A43E7">
        <w:trPr>
          <w:trHeight w:val="300"/>
        </w:trPr>
        <w:tc>
          <w:tcPr>
            <w:tcW w:w="10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C17F6" w:rsidRDefault="007C17F6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7E5609" w:rsidRDefault="007E5609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414D10" w:rsidRDefault="00414D10" w:rsidP="00414D10">
            <w:pPr>
              <w:rPr>
                <w:b/>
              </w:rPr>
            </w:pPr>
          </w:p>
          <w:p w:rsidR="00414D10" w:rsidRDefault="00414D10" w:rsidP="00414D10">
            <w:pPr>
              <w:rPr>
                <w:b/>
              </w:rPr>
            </w:pPr>
            <w:r w:rsidRPr="00291BA4">
              <w:rPr>
                <w:b/>
              </w:rPr>
              <w:lastRenderedPageBreak/>
              <w:t xml:space="preserve">Žiaci </w:t>
            </w:r>
            <w:proofErr w:type="spellStart"/>
            <w:r w:rsidRPr="00291BA4">
              <w:rPr>
                <w:b/>
              </w:rPr>
              <w:t>SsFZ</w:t>
            </w:r>
            <w:proofErr w:type="spellEnd"/>
            <w:r w:rsidRPr="00291BA4">
              <w:rPr>
                <w:b/>
              </w:rPr>
              <w:t>:</w:t>
            </w:r>
          </w:p>
          <w:p w:rsidR="007E5609" w:rsidRPr="004730CD" w:rsidRDefault="007E5609" w:rsidP="00C65C5A">
            <w:pP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</w:pPr>
            <w:r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Účastníkov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C65C5A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,   D </w:t>
            </w:r>
            <w:r w:rsidR="004730C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- </w:t>
            </w:r>
            <w:r w:rsidR="00C65C5A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V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9741B0" w:rsidRPr="00986969" w:rsidTr="002A43E7">
        <w:trPr>
          <w:trHeight w:val="300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7E5609" w:rsidRDefault="009741B0" w:rsidP="000E12DE">
            <w:pPr>
              <w:jc w:val="center"/>
              <w:rPr>
                <w:rFonts w:ascii="Arial" w:hAnsi="Arial" w:cs="Arial"/>
                <w:b/>
                <w:bCs/>
                <w:lang w:eastAsia="sk-SK"/>
              </w:rPr>
            </w:pPr>
            <w:r w:rsidRPr="00986969">
              <w:rPr>
                <w:rFonts w:ascii="Arial" w:hAnsi="Arial" w:cs="Arial"/>
                <w:b/>
                <w:bCs/>
                <w:color w:val="00589E"/>
                <w:lang w:eastAsia="sk-SK"/>
              </w:rPr>
              <w:lastRenderedPageBreak/>
              <w:t> </w:t>
            </w:r>
            <w:r w:rsidRPr="007E5609">
              <w:rPr>
                <w:rFonts w:ascii="Arial" w:hAnsi="Arial" w:cs="Arial"/>
                <w:b/>
                <w:bCs/>
                <w:lang w:eastAsia="sk-SK"/>
              </w:rPr>
              <w:t>III.</w:t>
            </w:r>
            <w:r w:rsidR="007E5609">
              <w:rPr>
                <w:rFonts w:ascii="Arial" w:hAnsi="Arial" w:cs="Arial"/>
                <w:b/>
                <w:bCs/>
                <w:lang w:eastAsia="sk-SK"/>
              </w:rPr>
              <w:t xml:space="preserve"> </w:t>
            </w:r>
            <w:r w:rsidRPr="007E5609">
              <w:rPr>
                <w:rFonts w:ascii="Arial" w:hAnsi="Arial" w:cs="Arial"/>
                <w:b/>
                <w:bCs/>
                <w:lang w:eastAsia="sk-SK"/>
              </w:rPr>
              <w:t>liga U15</w:t>
            </w:r>
            <w:r w:rsidR="000E12DE">
              <w:rPr>
                <w:rFonts w:ascii="Arial" w:hAnsi="Arial" w:cs="Arial"/>
                <w:b/>
                <w:bCs/>
                <w:lang w:eastAsia="sk-SK"/>
              </w:rPr>
              <w:t xml:space="preserve">/U13, </w:t>
            </w:r>
            <w:r w:rsidRPr="007E5609">
              <w:rPr>
                <w:rFonts w:ascii="Arial" w:hAnsi="Arial" w:cs="Arial"/>
                <w:b/>
                <w:bCs/>
                <w:lang w:eastAsia="sk-SK"/>
              </w:rPr>
              <w:t xml:space="preserve"> skupina B</w:t>
            </w:r>
          </w:p>
        </w:tc>
      </w:tr>
      <w:tr w:rsidR="009741B0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986969" w:rsidRDefault="009741B0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DE50A1" w:rsidRDefault="006B03DA" w:rsidP="0052728F">
            <w:hyperlink r:id="rId106" w:tooltip="ŠKM Liptovský Hrádok" w:history="1">
              <w:r w:rsidR="009741B0" w:rsidRPr="00986969">
                <w:rPr>
                  <w:rFonts w:ascii="Calibri" w:hAnsi="Calibri"/>
                  <w:u w:val="single"/>
                  <w:lang w:eastAsia="sk-SK"/>
                </w:rPr>
                <w:t>ŠKM Liptovský Hrádok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B0" w:rsidRPr="00DE50A1" w:rsidRDefault="009741B0" w:rsidP="0052728F"/>
        </w:tc>
      </w:tr>
      <w:tr w:rsidR="009741B0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B0" w:rsidRPr="00986969" w:rsidRDefault="009741B0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741B0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07" w:tooltip="OŠK Lisková" w:history="1">
              <w:r w:rsidR="009741B0" w:rsidRPr="00986969">
                <w:rPr>
                  <w:rFonts w:ascii="Calibri" w:hAnsi="Calibri"/>
                  <w:u w:val="single"/>
                  <w:lang w:eastAsia="sk-SK"/>
                </w:rPr>
                <w:t>OŠK Lisková</w:t>
              </w:r>
            </w:hyperlink>
            <w:r w:rsidR="009741B0"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1B0" w:rsidRPr="00986969" w:rsidRDefault="007E5609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SO  predzápas dospelí</w:t>
            </w: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08" w:tooltip="FK Slovan Trstená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FK Slovan Trstená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09" w:tooltip="TJ Roháče Zuberec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TJ Roháče Zuberec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P</w:t>
            </w:r>
            <w:r w:rsidRPr="00986969">
              <w:rPr>
                <w:rFonts w:ascii="Arial" w:hAnsi="Arial" w:cs="Arial"/>
                <w:lang w:eastAsia="sk-SK"/>
              </w:rPr>
              <w:t xml:space="preserve"> 5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10" w:tooltip="Obecný športový klub - Havran Ľubochňa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Obecný športový klub - Havran Ľubochňa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P</w:t>
            </w:r>
            <w:r w:rsidRPr="00986969">
              <w:rPr>
                <w:rFonts w:ascii="Arial" w:hAnsi="Arial" w:cs="Arial"/>
                <w:lang w:eastAsia="sk-SK"/>
              </w:rPr>
              <w:t xml:space="preserve"> 6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DE50A1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11" w:tooltip="TJ Oravská Lesná" w:history="1">
              <w:r w:rsidR="000E12DE" w:rsidRPr="00DE50A1">
                <w:rPr>
                  <w:rFonts w:ascii="Calibri" w:hAnsi="Calibri"/>
                  <w:u w:val="single"/>
                  <w:lang w:eastAsia="sk-SK"/>
                </w:rPr>
                <w:t>TJ Oravská Lesná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347925" w:rsidRDefault="000E12DE" w:rsidP="0052728F">
            <w:pPr>
              <w:rPr>
                <w:rFonts w:ascii="Calibri" w:hAnsi="Calibri"/>
                <w:lang w:eastAsia="sk-SK"/>
              </w:rPr>
            </w:pPr>
            <w:r w:rsidRPr="00347925">
              <w:rPr>
                <w:rFonts w:ascii="Calibri" w:hAnsi="Calibri"/>
                <w:lang w:eastAsia="sk-SK"/>
              </w:rPr>
              <w:t>PA 15:30</w:t>
            </w:r>
            <w:r w:rsidR="00347925">
              <w:rPr>
                <w:rFonts w:ascii="Calibri" w:hAnsi="Calibri"/>
                <w:lang w:eastAsia="sk-SK"/>
              </w:rPr>
              <w:t>/17:15</w:t>
            </w: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P</w:t>
            </w:r>
            <w:r w:rsidRPr="00986969">
              <w:rPr>
                <w:rFonts w:ascii="Arial" w:hAnsi="Arial" w:cs="Arial"/>
                <w:lang w:eastAsia="sk-SK"/>
              </w:rPr>
              <w:t xml:space="preserve"> 7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12" w:tooltip="OŠK Istebné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OŠK Istebné</w:t>
              </w:r>
            </w:hyperlink>
            <w:r w:rsidR="000E12DE"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347925" w:rsidRDefault="000E12DE" w:rsidP="0052728F">
            <w:pPr>
              <w:rPr>
                <w:rFonts w:ascii="Calibri" w:hAnsi="Calibri"/>
                <w:lang w:eastAsia="sk-SK"/>
              </w:rPr>
            </w:pPr>
            <w:r w:rsidRPr="00347925">
              <w:rPr>
                <w:rFonts w:ascii="Calibri" w:hAnsi="Calibri"/>
                <w:lang w:eastAsia="sk-SK"/>
              </w:rPr>
              <w:t>PA 15:30</w:t>
            </w:r>
            <w:r w:rsidR="00347925">
              <w:rPr>
                <w:rFonts w:ascii="Calibri" w:hAnsi="Calibri"/>
                <w:lang w:eastAsia="sk-SK"/>
              </w:rPr>
              <w:t>/17:15</w:t>
            </w: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>
              <w:rPr>
                <w:rFonts w:ascii="Calibri" w:hAnsi="Calibri"/>
                <w:color w:val="000000"/>
                <w:lang w:eastAsia="sk-SK"/>
              </w:rPr>
              <w:t>P</w:t>
            </w:r>
            <w:r w:rsidRPr="00986969">
              <w:rPr>
                <w:rFonts w:ascii="Arial" w:hAnsi="Arial" w:cs="Arial"/>
                <w:lang w:eastAsia="sk-SK"/>
              </w:rPr>
              <w:t xml:space="preserve"> 8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13" w:tooltip="ŠK Tvrdošín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ŠK Tvrdošín</w:t>
              </w:r>
            </w:hyperlink>
            <w:r w:rsidR="000E12DE">
              <w:t xml:space="preserve"> 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DE50A1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9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14" w:tooltip="TJ Máj Ružomberok-Černová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 xml:space="preserve">TJ Máj </w:t>
              </w:r>
              <w:proofErr w:type="spellStart"/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Ružomberok-Černová</w:t>
              </w:r>
              <w:proofErr w:type="spellEnd"/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AF0B49" w:rsidRDefault="000E12DE" w:rsidP="0052728F">
            <w:pPr>
              <w:rPr>
                <w:rFonts w:ascii="Calibri" w:hAnsi="Calibri"/>
                <w:lang w:eastAsia="sk-SK"/>
              </w:rPr>
            </w:pP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Pr="00986969" w:rsidRDefault="000E12DE" w:rsidP="0052728F">
            <w:pPr>
              <w:jc w:val="right"/>
              <w:rPr>
                <w:rFonts w:ascii="Arial" w:hAnsi="Arial" w:cs="Arial"/>
                <w:lang w:eastAsia="sk-SK"/>
              </w:rPr>
            </w:pPr>
            <w:r w:rsidRPr="00986969">
              <w:rPr>
                <w:rFonts w:ascii="Arial" w:hAnsi="Arial" w:cs="Arial"/>
                <w:lang w:eastAsia="sk-SK"/>
              </w:rPr>
              <w:t>10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12DE" w:rsidRDefault="006B03DA" w:rsidP="001627CD">
            <w:hyperlink r:id="rId115" w:tooltip="ŠK Dynamo Diviaky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ŠK Dynamo Diviaky</w:t>
              </w:r>
            </w:hyperlink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0E12DE" w:rsidRPr="00986969" w:rsidTr="000E12DE">
        <w:trPr>
          <w:trHeight w:val="30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FA263D" w:rsidRDefault="00FA263D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0E12DE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  <w:p w:rsidR="009F6693" w:rsidRDefault="009F6693" w:rsidP="009F6693">
            <w:pPr>
              <w:rPr>
                <w:b/>
              </w:rPr>
            </w:pPr>
            <w:r w:rsidRPr="00291BA4">
              <w:rPr>
                <w:b/>
              </w:rPr>
              <w:t xml:space="preserve">Žiaci </w:t>
            </w:r>
            <w:proofErr w:type="spellStart"/>
            <w:r w:rsidRPr="00291BA4">
              <w:rPr>
                <w:b/>
              </w:rPr>
              <w:t>SsFZ</w:t>
            </w:r>
            <w:proofErr w:type="spellEnd"/>
            <w:r w:rsidRPr="00291BA4">
              <w:rPr>
                <w:b/>
              </w:rPr>
              <w:t>:</w:t>
            </w:r>
          </w:p>
          <w:p w:rsidR="000E12DE" w:rsidRPr="00986969" w:rsidRDefault="000E12DE" w:rsidP="00B55ED6">
            <w:pPr>
              <w:rPr>
                <w:rFonts w:ascii="Calibri" w:hAnsi="Calibri"/>
                <w:color w:val="000000"/>
                <w:lang w:eastAsia="sk-SK"/>
              </w:rPr>
            </w:pPr>
            <w:r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Účastníkov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2E07BD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1</w:t>
            </w:r>
            <w:r w:rsidR="00B55ED6"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>O , D - V</w:t>
            </w:r>
            <w:r>
              <w:rPr>
                <w:rFonts w:ascii="Calibri" w:hAnsi="Calibr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8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DE" w:rsidRPr="00986969" w:rsidRDefault="000E12DE" w:rsidP="0052728F">
            <w:pPr>
              <w:rPr>
                <w:rFonts w:ascii="Calibri" w:hAnsi="Calibri"/>
                <w:color w:val="000000"/>
                <w:lang w:eastAsia="sk-SK"/>
              </w:rPr>
            </w:pPr>
          </w:p>
        </w:tc>
      </w:tr>
      <w:tr w:rsidR="000E12DE" w:rsidRPr="00986969" w:rsidTr="002A43E7">
        <w:trPr>
          <w:trHeight w:val="300"/>
        </w:trPr>
        <w:tc>
          <w:tcPr>
            <w:tcW w:w="10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FA263D" w:rsidRDefault="000E12DE" w:rsidP="00FA263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sk-SK"/>
              </w:rPr>
            </w:pPr>
            <w:r w:rsidRPr="002A43E7">
              <w:rPr>
                <w:rFonts w:ascii="Arial" w:hAnsi="Arial" w:cs="Arial"/>
                <w:color w:val="00589E"/>
                <w:sz w:val="24"/>
                <w:szCs w:val="24"/>
                <w:lang w:eastAsia="sk-SK"/>
              </w:rPr>
              <w:lastRenderedPageBreak/>
              <w:t> </w:t>
            </w:r>
            <w:r w:rsidRPr="00FA263D">
              <w:rPr>
                <w:rFonts w:ascii="Arial" w:hAnsi="Arial" w:cs="Arial"/>
                <w:b/>
                <w:sz w:val="24"/>
                <w:szCs w:val="24"/>
                <w:lang w:eastAsia="sk-SK"/>
              </w:rPr>
              <w:t>III. liga U15</w:t>
            </w:r>
            <w:r w:rsidR="00FA263D" w:rsidRPr="00FA263D">
              <w:rPr>
                <w:rFonts w:ascii="Arial" w:hAnsi="Arial" w:cs="Arial"/>
                <w:b/>
                <w:sz w:val="24"/>
                <w:szCs w:val="24"/>
                <w:lang w:eastAsia="sk-SK"/>
              </w:rPr>
              <w:t xml:space="preserve">/U13, </w:t>
            </w:r>
            <w:r w:rsidRPr="00FA263D">
              <w:rPr>
                <w:rFonts w:ascii="Arial" w:hAnsi="Arial" w:cs="Arial"/>
                <w:b/>
                <w:sz w:val="24"/>
                <w:szCs w:val="24"/>
                <w:lang w:eastAsia="sk-SK"/>
              </w:rPr>
              <w:t xml:space="preserve"> skupina C</w:t>
            </w:r>
          </w:p>
        </w:tc>
      </w:tr>
      <w:tr w:rsidR="000E12DE" w:rsidRPr="00986969" w:rsidTr="002A43E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E32280" w:rsidRDefault="000E12DE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DE" w:rsidRPr="00986969" w:rsidRDefault="006B03DA" w:rsidP="0052728F">
            <w:pPr>
              <w:rPr>
                <w:rFonts w:ascii="Calibri" w:hAnsi="Calibri"/>
                <w:u w:val="single"/>
                <w:lang w:eastAsia="sk-SK"/>
              </w:rPr>
            </w:pPr>
            <w:hyperlink r:id="rId116" w:tooltip="MFK Spartak Hriňová" w:history="1"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 xml:space="preserve">MFK </w:t>
              </w:r>
              <w:proofErr w:type="spellStart"/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>Spartak</w:t>
              </w:r>
              <w:proofErr w:type="spellEnd"/>
              <w:r w:rsidR="000E12DE" w:rsidRPr="00986969">
                <w:rPr>
                  <w:rFonts w:ascii="Calibri" w:hAnsi="Calibri"/>
                  <w:u w:val="single"/>
                  <w:lang w:eastAsia="sk-SK"/>
                </w:rPr>
                <w:t xml:space="preserve"> Hriňová</w:t>
              </w:r>
            </w:hyperlink>
            <w:r w:rsidR="000E12DE">
              <w:t xml:space="preserve">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2DE" w:rsidRPr="00986969" w:rsidRDefault="000E12DE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B55ED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AD1269" w:rsidRDefault="00B55ED6" w:rsidP="001627CD">
            <w:pPr>
              <w:rPr>
                <w:rFonts w:ascii="Calibri" w:hAnsi="Calibri"/>
                <w:u w:val="single"/>
                <w:lang w:eastAsia="sk-SK"/>
              </w:rPr>
            </w:pPr>
            <w:r w:rsidRPr="00AD1269">
              <w:t xml:space="preserve">. </w:t>
            </w:r>
            <w:hyperlink r:id="rId117" w:tooltip="TJ Družstevník Senohrad" w:history="1">
              <w:r w:rsidRPr="00AD1269">
                <w:rPr>
                  <w:rFonts w:ascii="Calibri" w:hAnsi="Calibri"/>
                  <w:bCs/>
                  <w:u w:val="single"/>
                  <w:lang w:eastAsia="sk-SK"/>
                </w:rPr>
                <w:t>TJ Družstevník Senohrad</w:t>
              </w:r>
            </w:hyperlink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C65C5A" w:rsidRDefault="00C65C5A" w:rsidP="0052728F">
            <w:pPr>
              <w:rPr>
                <w:rFonts w:ascii="Calibri" w:hAnsi="Calibri"/>
                <w:lang w:eastAsia="sk-SK"/>
              </w:rPr>
            </w:pPr>
            <w:r w:rsidRPr="00C65C5A">
              <w:rPr>
                <w:rFonts w:ascii="Calibri" w:hAnsi="Calibri"/>
                <w:lang w:eastAsia="sk-SK"/>
              </w:rPr>
              <w:t>Ihrisko Bzovík</w:t>
            </w:r>
          </w:p>
        </w:tc>
      </w:tr>
      <w:tr w:rsidR="00B55ED6" w:rsidRPr="00986969" w:rsidTr="00B55ED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986969" w:rsidRDefault="00B55ED6" w:rsidP="001627CD">
            <w:pPr>
              <w:rPr>
                <w:rFonts w:ascii="Calibri" w:hAnsi="Calibri"/>
                <w:u w:val="single"/>
                <w:lang w:eastAsia="sk-SK"/>
              </w:rPr>
            </w:pPr>
            <w:r>
              <w:rPr>
                <w:rFonts w:ascii="Calibri" w:hAnsi="Calibri"/>
                <w:u w:val="single"/>
                <w:lang w:eastAsia="sk-SK"/>
              </w:rPr>
              <w:t>FK 34 Brusno- Ondrej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B55ED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18" w:tooltip="FK Jesenské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FK Jesenské</w:t>
              </w:r>
            </w:hyperlink>
            <w:r w:rsidR="00B55ED6">
              <w:t xml:space="preserve"> 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  <w:r>
              <w:t>NE 10:00/11:45</w:t>
            </w:r>
          </w:p>
        </w:tc>
      </w:tr>
      <w:tr w:rsidR="00B55ED6" w:rsidRPr="00986969" w:rsidTr="00B55ED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986969" w:rsidRDefault="00B55ED6" w:rsidP="001627CD">
            <w:pPr>
              <w:rPr>
                <w:rFonts w:ascii="Calibri" w:hAnsi="Calibri"/>
                <w:u w:val="single"/>
                <w:lang w:eastAsia="sk-SK"/>
              </w:rPr>
            </w:pPr>
            <w:r w:rsidRPr="003548E4">
              <w:t xml:space="preserve"> </w:t>
            </w:r>
            <w:hyperlink r:id="rId119" w:tooltip="FK Selce" w:history="1">
              <w:r w:rsidRPr="003548E4">
                <w:rPr>
                  <w:rFonts w:ascii="Calibri" w:hAnsi="Calibri"/>
                  <w:bCs/>
                  <w:u w:val="single"/>
                  <w:shd w:val="clear" w:color="auto" w:fill="FFFFFF" w:themeFill="background1"/>
                  <w:lang w:eastAsia="sk-SK"/>
                </w:rPr>
                <w:t>FK Selce</w:t>
              </w:r>
            </w:hyperlink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B55ED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986969" w:rsidRDefault="006B03DA" w:rsidP="001627CD">
            <w:pPr>
              <w:rPr>
                <w:rFonts w:ascii="Calibri" w:hAnsi="Calibri"/>
                <w:u w:val="single"/>
                <w:lang w:eastAsia="sk-SK"/>
              </w:rPr>
            </w:pPr>
            <w:hyperlink r:id="rId120" w:tooltip="OŠK Radzovce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OŠK Radzovce</w:t>
              </w:r>
            </w:hyperlink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B55ED6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B03DA" w:rsidP="001627CD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1" w:tooltip="MFK Vígľaš - Pstruša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 xml:space="preserve">MFK Vígľaš - </w:t>
              </w:r>
              <w:proofErr w:type="spellStart"/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Pstruša</w:t>
              </w:r>
              <w:proofErr w:type="spellEnd"/>
            </w:hyperlink>
            <w:r w:rsidR="00B55ED6">
              <w:t xml:space="preserve">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865A98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B03DA" w:rsidP="001627CD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2" w:tooltip="TJ Baník Kalinovo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TJ Baník Kalinovo</w:t>
              </w:r>
            </w:hyperlink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986969" w:rsidRDefault="00B55ED6" w:rsidP="0052728F">
            <w:pPr>
              <w:rPr>
                <w:rFonts w:ascii="Calibri" w:hAnsi="Calibri"/>
                <w:u w:val="single"/>
                <w:lang w:eastAsia="sk-SK"/>
              </w:rPr>
            </w:pPr>
          </w:p>
        </w:tc>
      </w:tr>
      <w:tr w:rsidR="00B55ED6" w:rsidRPr="00986969" w:rsidTr="002A43E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rFonts w:cs="Arial"/>
                <w:sz w:val="20"/>
                <w:szCs w:val="20"/>
                <w:lang w:eastAsia="sk-SK"/>
              </w:rPr>
            </w:pPr>
            <w:r w:rsidRPr="00E32280">
              <w:rPr>
                <w:rFonts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B03DA" w:rsidP="001627CD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3" w:tooltip="MFK Nová Baňa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MFK Nová Baňa</w:t>
              </w:r>
            </w:hyperlink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1850BD" w:rsidRDefault="00B55ED6" w:rsidP="001627CD">
            <w:pPr>
              <w:rPr>
                <w:rFonts w:ascii="Calibri" w:hAnsi="Calibri"/>
                <w:color w:val="000000" w:themeColor="text1"/>
                <w:lang w:eastAsia="sk-SK"/>
              </w:rPr>
            </w:pPr>
            <w:r w:rsidRPr="00B55ED6">
              <w:rPr>
                <w:rFonts w:ascii="Calibri" w:hAnsi="Calibri"/>
                <w:color w:val="000000" w:themeColor="text1"/>
                <w:lang w:eastAsia="sk-SK"/>
              </w:rPr>
              <w:t xml:space="preserve">SO </w:t>
            </w:r>
            <w:r w:rsidRPr="00B55ED6">
              <w:rPr>
                <w:rFonts w:ascii="Calibri" w:hAnsi="Calibri"/>
                <w:color w:val="000000" w:themeColor="text1"/>
                <w:shd w:val="clear" w:color="auto" w:fill="FFFFFF" w:themeFill="background1"/>
                <w:lang w:eastAsia="sk-SK"/>
              </w:rPr>
              <w:t>13:30</w:t>
            </w:r>
            <w:r>
              <w:rPr>
                <w:rFonts w:ascii="Calibri" w:hAnsi="Calibri"/>
                <w:color w:val="000000" w:themeColor="text1"/>
                <w:shd w:val="clear" w:color="auto" w:fill="FFFFFF" w:themeFill="background1"/>
                <w:lang w:eastAsia="sk-SK"/>
              </w:rPr>
              <w:t>/14:15</w:t>
            </w:r>
          </w:p>
        </w:tc>
      </w:tr>
      <w:tr w:rsidR="00B55ED6" w:rsidRPr="00986969" w:rsidTr="002A43E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ED6" w:rsidRPr="00E32280" w:rsidRDefault="00B55ED6" w:rsidP="0052728F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E32280">
              <w:rPr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ED6" w:rsidRPr="001850BD" w:rsidRDefault="006B03DA" w:rsidP="001627CD">
            <w:pPr>
              <w:rPr>
                <w:rFonts w:ascii="Calibri" w:hAnsi="Calibri"/>
                <w:color w:val="000000" w:themeColor="text1"/>
                <w:lang w:eastAsia="sk-SK"/>
              </w:rPr>
            </w:pPr>
            <w:hyperlink r:id="rId124" w:tooltip="JUPIE Futbalová škola Mareka Hamšíka" w:history="1"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 xml:space="preserve">JUPIE Futbalová škola Mareka </w:t>
              </w:r>
              <w:proofErr w:type="spellStart"/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>Hamšíka</w:t>
              </w:r>
              <w:proofErr w:type="spellEnd"/>
              <w:r w:rsidR="00B55ED6" w:rsidRPr="00986969">
                <w:rPr>
                  <w:rFonts w:ascii="Calibri" w:hAnsi="Calibri"/>
                  <w:u w:val="single"/>
                  <w:lang w:eastAsia="sk-SK"/>
                </w:rPr>
                <w:t xml:space="preserve"> B</w:t>
              </w:r>
            </w:hyperlink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ED6" w:rsidRPr="001850BD" w:rsidRDefault="00B55ED6" w:rsidP="001627CD">
            <w:pPr>
              <w:rPr>
                <w:rFonts w:ascii="Calibri" w:hAnsi="Calibri"/>
                <w:color w:val="000000" w:themeColor="text1"/>
                <w:lang w:eastAsia="sk-SK"/>
              </w:rPr>
            </w:pPr>
            <w:r>
              <w:t>NE 10:00/11:45</w:t>
            </w:r>
          </w:p>
        </w:tc>
      </w:tr>
    </w:tbl>
    <w:p w:rsidR="0052728F" w:rsidRPr="003B733D" w:rsidRDefault="0052728F" w:rsidP="003B733D"/>
    <w:sectPr w:rsidR="0052728F" w:rsidRPr="003B733D" w:rsidSect="00527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733D"/>
    <w:rsid w:val="00002E29"/>
    <w:rsid w:val="000254F8"/>
    <w:rsid w:val="00036FC6"/>
    <w:rsid w:val="00051746"/>
    <w:rsid w:val="00054099"/>
    <w:rsid w:val="000E12DE"/>
    <w:rsid w:val="0010085D"/>
    <w:rsid w:val="001072B3"/>
    <w:rsid w:val="001202D6"/>
    <w:rsid w:val="00122703"/>
    <w:rsid w:val="00163498"/>
    <w:rsid w:val="00172FBB"/>
    <w:rsid w:val="001A73A4"/>
    <w:rsid w:val="001E2176"/>
    <w:rsid w:val="00220194"/>
    <w:rsid w:val="00260D37"/>
    <w:rsid w:val="00271CDE"/>
    <w:rsid w:val="00285F44"/>
    <w:rsid w:val="002A43E7"/>
    <w:rsid w:val="002B06BA"/>
    <w:rsid w:val="002E07BD"/>
    <w:rsid w:val="003066C2"/>
    <w:rsid w:val="0033760B"/>
    <w:rsid w:val="00347925"/>
    <w:rsid w:val="003548E4"/>
    <w:rsid w:val="003939E7"/>
    <w:rsid w:val="003B1E01"/>
    <w:rsid w:val="003B733D"/>
    <w:rsid w:val="00414D10"/>
    <w:rsid w:val="00416776"/>
    <w:rsid w:val="0043030A"/>
    <w:rsid w:val="00431506"/>
    <w:rsid w:val="00443363"/>
    <w:rsid w:val="0044784B"/>
    <w:rsid w:val="00453A97"/>
    <w:rsid w:val="004730CD"/>
    <w:rsid w:val="0049233E"/>
    <w:rsid w:val="004B39F2"/>
    <w:rsid w:val="004E5E20"/>
    <w:rsid w:val="0052728F"/>
    <w:rsid w:val="00533BD3"/>
    <w:rsid w:val="0054287E"/>
    <w:rsid w:val="0058165D"/>
    <w:rsid w:val="005C7FB1"/>
    <w:rsid w:val="005F1ED8"/>
    <w:rsid w:val="005F7982"/>
    <w:rsid w:val="006131A3"/>
    <w:rsid w:val="00613205"/>
    <w:rsid w:val="00655FAD"/>
    <w:rsid w:val="0066345C"/>
    <w:rsid w:val="006B03DA"/>
    <w:rsid w:val="006D1CCE"/>
    <w:rsid w:val="006D3562"/>
    <w:rsid w:val="00701DCD"/>
    <w:rsid w:val="00785711"/>
    <w:rsid w:val="007A4FD4"/>
    <w:rsid w:val="007C17F6"/>
    <w:rsid w:val="007C5564"/>
    <w:rsid w:val="007D617A"/>
    <w:rsid w:val="007D64A1"/>
    <w:rsid w:val="007E5609"/>
    <w:rsid w:val="00804EB0"/>
    <w:rsid w:val="00865A98"/>
    <w:rsid w:val="008A1464"/>
    <w:rsid w:val="008A37FF"/>
    <w:rsid w:val="00904016"/>
    <w:rsid w:val="009176A4"/>
    <w:rsid w:val="00922E1C"/>
    <w:rsid w:val="00924AFF"/>
    <w:rsid w:val="00927DBD"/>
    <w:rsid w:val="009741B0"/>
    <w:rsid w:val="009847EF"/>
    <w:rsid w:val="009F6693"/>
    <w:rsid w:val="00A01208"/>
    <w:rsid w:val="00A219CB"/>
    <w:rsid w:val="00AA777C"/>
    <w:rsid w:val="00AB1E39"/>
    <w:rsid w:val="00AD1269"/>
    <w:rsid w:val="00AF0B49"/>
    <w:rsid w:val="00B36F12"/>
    <w:rsid w:val="00B55ED6"/>
    <w:rsid w:val="00BA0C9D"/>
    <w:rsid w:val="00BF1280"/>
    <w:rsid w:val="00BF7D8E"/>
    <w:rsid w:val="00C22D88"/>
    <w:rsid w:val="00C65C5A"/>
    <w:rsid w:val="00C87540"/>
    <w:rsid w:val="00C93855"/>
    <w:rsid w:val="00CD2C78"/>
    <w:rsid w:val="00CF6222"/>
    <w:rsid w:val="00D14259"/>
    <w:rsid w:val="00D3673E"/>
    <w:rsid w:val="00D86F8B"/>
    <w:rsid w:val="00DA73AD"/>
    <w:rsid w:val="00DB0FB1"/>
    <w:rsid w:val="00E0551F"/>
    <w:rsid w:val="00E20266"/>
    <w:rsid w:val="00E32280"/>
    <w:rsid w:val="00E36250"/>
    <w:rsid w:val="00E916F7"/>
    <w:rsid w:val="00EE45BF"/>
    <w:rsid w:val="00F07312"/>
    <w:rsid w:val="00F54FAC"/>
    <w:rsid w:val="00F84BCD"/>
    <w:rsid w:val="00F9428B"/>
    <w:rsid w:val="00FA189E"/>
    <w:rsid w:val="00FA263D"/>
    <w:rsid w:val="00FB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utbalnet.sk/klub/965/tim/34885" TargetMode="External"/><Relationship Id="rId117" Type="http://schemas.openxmlformats.org/officeDocument/2006/relationships/hyperlink" Target="https://futbalnet.sk/klub/680/tim/35529" TargetMode="External"/><Relationship Id="rId21" Type="http://schemas.openxmlformats.org/officeDocument/2006/relationships/hyperlink" Target="https://futbalnet.sk/klub/1060/tim/36174" TargetMode="External"/><Relationship Id="rId42" Type="http://schemas.openxmlformats.org/officeDocument/2006/relationships/hyperlink" Target="https://futbalnet.sk/klub/2048/tim/34378" TargetMode="External"/><Relationship Id="rId47" Type="http://schemas.openxmlformats.org/officeDocument/2006/relationships/hyperlink" Target="https://futbalnet.sk/klub/1076/tim/34799" TargetMode="External"/><Relationship Id="rId63" Type="http://schemas.openxmlformats.org/officeDocument/2006/relationships/hyperlink" Target="https://futbalnet.sk/klub/2285/tim/36009" TargetMode="External"/><Relationship Id="rId68" Type="http://schemas.openxmlformats.org/officeDocument/2006/relationships/hyperlink" Target="https://futbalnet.sk/klub/2278/tim/34612" TargetMode="External"/><Relationship Id="rId84" Type="http://schemas.openxmlformats.org/officeDocument/2006/relationships/hyperlink" Target="https://futbalnet.sk/klub/1381/tim/34989" TargetMode="External"/><Relationship Id="rId89" Type="http://schemas.openxmlformats.org/officeDocument/2006/relationships/hyperlink" Target="https://futbalnet.sk/klub/8500/tim/34258" TargetMode="External"/><Relationship Id="rId112" Type="http://schemas.openxmlformats.org/officeDocument/2006/relationships/hyperlink" Target="https://futbalnet.sk/klub/2675/tim/35835" TargetMode="External"/><Relationship Id="rId16" Type="http://schemas.openxmlformats.org/officeDocument/2006/relationships/hyperlink" Target="https://futbalnet.sk/klub/264/tim/34519" TargetMode="External"/><Relationship Id="rId107" Type="http://schemas.openxmlformats.org/officeDocument/2006/relationships/hyperlink" Target="https://futbalnet.sk/klub/1494/tim/35313" TargetMode="External"/><Relationship Id="rId11" Type="http://schemas.openxmlformats.org/officeDocument/2006/relationships/hyperlink" Target="https://futbalnet.sk/klub/2701/tim/34048" TargetMode="External"/><Relationship Id="rId32" Type="http://schemas.openxmlformats.org/officeDocument/2006/relationships/hyperlink" Target="https://futbalnet.sk/klub/76/tim/34944" TargetMode="External"/><Relationship Id="rId37" Type="http://schemas.openxmlformats.org/officeDocument/2006/relationships/hyperlink" Target="https://futbalnet.sk/klub/1126/tim/36123" TargetMode="External"/><Relationship Id="rId53" Type="http://schemas.openxmlformats.org/officeDocument/2006/relationships/hyperlink" Target="https://futbalnet.sk/klub/1466/tim/36296" TargetMode="External"/><Relationship Id="rId58" Type="http://schemas.openxmlformats.org/officeDocument/2006/relationships/hyperlink" Target="https://futbalnet.sk/klub/2748/tim/35387" TargetMode="External"/><Relationship Id="rId74" Type="http://schemas.openxmlformats.org/officeDocument/2006/relationships/hyperlink" Target="https://futbalnet.sk/klub/1369/tim/35000" TargetMode="External"/><Relationship Id="rId79" Type="http://schemas.openxmlformats.org/officeDocument/2006/relationships/hyperlink" Target="https://futbalnet.sk/klub/2246/tim/35377" TargetMode="External"/><Relationship Id="rId102" Type="http://schemas.openxmlformats.org/officeDocument/2006/relationships/hyperlink" Target="https://futbalnet.sk/klub/1713/tim/35801" TargetMode="External"/><Relationship Id="rId123" Type="http://schemas.openxmlformats.org/officeDocument/2006/relationships/hyperlink" Target="https://futbalnet.sk/klub/2046/tim/35766" TargetMode="External"/><Relationship Id="rId5" Type="http://schemas.openxmlformats.org/officeDocument/2006/relationships/hyperlink" Target="https://futbalnet.sk/klub/1369/tim/34996" TargetMode="External"/><Relationship Id="rId61" Type="http://schemas.openxmlformats.org/officeDocument/2006/relationships/hyperlink" Target="https://futbalnet.sk/klub/2778/tim/36423" TargetMode="External"/><Relationship Id="rId82" Type="http://schemas.openxmlformats.org/officeDocument/2006/relationships/hyperlink" Target="https://futbalnet.sk/klub/76/tim/34948" TargetMode="External"/><Relationship Id="rId90" Type="http://schemas.openxmlformats.org/officeDocument/2006/relationships/hyperlink" Target="https://futbalnet.sk/klub/1374/tim/34262" TargetMode="External"/><Relationship Id="rId95" Type="http://schemas.openxmlformats.org/officeDocument/2006/relationships/hyperlink" Target="https://futbalnet.sk/klub/2663/tim/34750" TargetMode="External"/><Relationship Id="rId19" Type="http://schemas.openxmlformats.org/officeDocument/2006/relationships/hyperlink" Target="https://futbalnet.sk/klub/1480/tim/34636" TargetMode="External"/><Relationship Id="rId14" Type="http://schemas.openxmlformats.org/officeDocument/2006/relationships/hyperlink" Target="https://futbalnet.sk/klub/738/tim/35125" TargetMode="External"/><Relationship Id="rId22" Type="http://schemas.openxmlformats.org/officeDocument/2006/relationships/hyperlink" Target="https://futbalnet.sk/klub/1713/tim/35800" TargetMode="External"/><Relationship Id="rId27" Type="http://schemas.openxmlformats.org/officeDocument/2006/relationships/hyperlink" Target="https://futbalnet.sk/klub/2891/tim/36549" TargetMode="External"/><Relationship Id="rId30" Type="http://schemas.openxmlformats.org/officeDocument/2006/relationships/hyperlink" Target="https://futbalnet.sk/klub/1192/tim/34289" TargetMode="External"/><Relationship Id="rId35" Type="http://schemas.openxmlformats.org/officeDocument/2006/relationships/hyperlink" Target="https://futbalnet.sk/klub/1982/tim/36328" TargetMode="External"/><Relationship Id="rId43" Type="http://schemas.openxmlformats.org/officeDocument/2006/relationships/hyperlink" Target="https://futbalnet.sk/klub/1819/tim/34031" TargetMode="External"/><Relationship Id="rId48" Type="http://schemas.openxmlformats.org/officeDocument/2006/relationships/hyperlink" Target="https://futbalnet.sk/klub/2529/tim/34013" TargetMode="External"/><Relationship Id="rId56" Type="http://schemas.openxmlformats.org/officeDocument/2006/relationships/hyperlink" Target="https://futbalnet.sk/klub/2134/tim/35021" TargetMode="External"/><Relationship Id="rId64" Type="http://schemas.openxmlformats.org/officeDocument/2006/relationships/hyperlink" Target="https://futbalnet.sk/klub/1628/tim/35249" TargetMode="External"/><Relationship Id="rId69" Type="http://schemas.openxmlformats.org/officeDocument/2006/relationships/hyperlink" Target="https://futbalnet.sk/klub/1597/tim/34170" TargetMode="External"/><Relationship Id="rId77" Type="http://schemas.openxmlformats.org/officeDocument/2006/relationships/hyperlink" Target="https://futbalnet.sk/klub/2249/tim/35461" TargetMode="External"/><Relationship Id="rId100" Type="http://schemas.openxmlformats.org/officeDocument/2006/relationships/hyperlink" Target="https://futbalnet.sk/klub/2489/tim/34346" TargetMode="External"/><Relationship Id="rId105" Type="http://schemas.openxmlformats.org/officeDocument/2006/relationships/hyperlink" Target="https://futbalnet.sk/klub/1219/tim/35295" TargetMode="External"/><Relationship Id="rId113" Type="http://schemas.openxmlformats.org/officeDocument/2006/relationships/hyperlink" Target="https://futbalnet.sk/klub/2123/tim/34764" TargetMode="External"/><Relationship Id="rId118" Type="http://schemas.openxmlformats.org/officeDocument/2006/relationships/hyperlink" Target="https://futbalnet.sk/klub/1031/tim/35222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futbalnet.sk/klub/8523/tim/34255" TargetMode="External"/><Relationship Id="rId51" Type="http://schemas.openxmlformats.org/officeDocument/2006/relationships/hyperlink" Target="https://futbalnet.sk/klub/85/tim/34433" TargetMode="External"/><Relationship Id="rId72" Type="http://schemas.openxmlformats.org/officeDocument/2006/relationships/hyperlink" Target="https://futbalnet.sk/klub/1413/tim/35185" TargetMode="External"/><Relationship Id="rId80" Type="http://schemas.openxmlformats.org/officeDocument/2006/relationships/hyperlink" Target="https://futbalnet.sk/klub/945/tim/35845" TargetMode="External"/><Relationship Id="rId85" Type="http://schemas.openxmlformats.org/officeDocument/2006/relationships/hyperlink" Target="https://futbalnet.sk/klub/1982/tim/36331" TargetMode="External"/><Relationship Id="rId93" Type="http://schemas.openxmlformats.org/officeDocument/2006/relationships/hyperlink" Target="https://futbalnet.sk/klub/1126/tim/36125" TargetMode="External"/><Relationship Id="rId98" Type="http://schemas.openxmlformats.org/officeDocument/2006/relationships/hyperlink" Target="https://futbalnet.sk/klub/2010/tim/36219" TargetMode="External"/><Relationship Id="rId121" Type="http://schemas.openxmlformats.org/officeDocument/2006/relationships/hyperlink" Target="https://futbalnet.sk/klub/2147/tim/3505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utbalnet.sk/klub/1012/tim/36522" TargetMode="External"/><Relationship Id="rId17" Type="http://schemas.openxmlformats.org/officeDocument/2006/relationships/hyperlink" Target="https://futbalnet.sk/klub/2123/tim/34763" TargetMode="External"/><Relationship Id="rId25" Type="http://schemas.openxmlformats.org/officeDocument/2006/relationships/hyperlink" Target="https://futbalnet.sk/klub/945/tim/35838" TargetMode="External"/><Relationship Id="rId33" Type="http://schemas.openxmlformats.org/officeDocument/2006/relationships/hyperlink" Target="https://futbalnet.sk/klub/1031/tim/35213" TargetMode="External"/><Relationship Id="rId38" Type="http://schemas.openxmlformats.org/officeDocument/2006/relationships/hyperlink" Target="https://futbalnet.sk/klub/2631/tim/35839" TargetMode="External"/><Relationship Id="rId46" Type="http://schemas.openxmlformats.org/officeDocument/2006/relationships/hyperlink" Target="https://futbalnet.sk/klub/907/tim/34735" TargetMode="External"/><Relationship Id="rId59" Type="http://schemas.openxmlformats.org/officeDocument/2006/relationships/hyperlink" Target="https://futbalnet.sk/klub/2490/tim/34499" TargetMode="External"/><Relationship Id="rId67" Type="http://schemas.openxmlformats.org/officeDocument/2006/relationships/hyperlink" Target="https://futbalnet.sk/klub/2489/tim/34341" TargetMode="External"/><Relationship Id="rId103" Type="http://schemas.openxmlformats.org/officeDocument/2006/relationships/hyperlink" Target="https://futbalnet.sk/klub/1125/tim/35826" TargetMode="External"/><Relationship Id="rId108" Type="http://schemas.openxmlformats.org/officeDocument/2006/relationships/hyperlink" Target="https://futbalnet.sk/klub/2494/tim/34749" TargetMode="External"/><Relationship Id="rId116" Type="http://schemas.openxmlformats.org/officeDocument/2006/relationships/hyperlink" Target="https://futbalnet.sk/klub/2750/tim/34225" TargetMode="External"/><Relationship Id="rId124" Type="http://schemas.openxmlformats.org/officeDocument/2006/relationships/hyperlink" Target="https://futbalnet.sk/klub/1252/tim/38899" TargetMode="External"/><Relationship Id="rId20" Type="http://schemas.openxmlformats.org/officeDocument/2006/relationships/hyperlink" Target="https://futbalnet.sk/klub/8512/tim/34731" TargetMode="External"/><Relationship Id="rId41" Type="http://schemas.openxmlformats.org/officeDocument/2006/relationships/hyperlink" Target="https://futbalnet.sk/klub/2355/tim/35440" TargetMode="External"/><Relationship Id="rId54" Type="http://schemas.openxmlformats.org/officeDocument/2006/relationships/hyperlink" Target="https://futbalnet.sk/klub/9547/tim/35345" TargetMode="External"/><Relationship Id="rId62" Type="http://schemas.openxmlformats.org/officeDocument/2006/relationships/hyperlink" Target="https://futbalnet.sk/klub/316/tim/36766" TargetMode="External"/><Relationship Id="rId70" Type="http://schemas.openxmlformats.org/officeDocument/2006/relationships/hyperlink" Target="https://futbalnet.sk/klub/1565/tim/36105" TargetMode="External"/><Relationship Id="rId75" Type="http://schemas.openxmlformats.org/officeDocument/2006/relationships/hyperlink" Target="https://futbalnet.sk/klub/1893/tim/34652" TargetMode="External"/><Relationship Id="rId83" Type="http://schemas.openxmlformats.org/officeDocument/2006/relationships/hyperlink" Target="https://futbalnet.sk/klub/2701/tim/34050" TargetMode="External"/><Relationship Id="rId88" Type="http://schemas.openxmlformats.org/officeDocument/2006/relationships/hyperlink" Target="https://futbalnet.sk/klub/1752/tim/34376" TargetMode="External"/><Relationship Id="rId91" Type="http://schemas.openxmlformats.org/officeDocument/2006/relationships/hyperlink" Target="https://futbalnet.sk/klub/1701/tim/36624" TargetMode="External"/><Relationship Id="rId96" Type="http://schemas.openxmlformats.org/officeDocument/2006/relationships/hyperlink" Target="https://futbalnet.sk/klub/2507/tim/34877" TargetMode="External"/><Relationship Id="rId111" Type="http://schemas.openxmlformats.org/officeDocument/2006/relationships/hyperlink" Target="https://futbalnet.sk/klub/2304/tim/355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utbalnet.sk/klub/8500/tim/34254" TargetMode="External"/><Relationship Id="rId15" Type="http://schemas.openxmlformats.org/officeDocument/2006/relationships/hyperlink" Target="https://futbalnet.sk/klub/1565/tim/36096" TargetMode="External"/><Relationship Id="rId23" Type="http://schemas.openxmlformats.org/officeDocument/2006/relationships/hyperlink" Target="https://futbalnet.sk/klub/2739/tim/35049" TargetMode="External"/><Relationship Id="rId28" Type="http://schemas.openxmlformats.org/officeDocument/2006/relationships/hyperlink" Target="https://futbalnet.sk/klub/1381/tim/35037" TargetMode="External"/><Relationship Id="rId36" Type="http://schemas.openxmlformats.org/officeDocument/2006/relationships/hyperlink" Target="https://futbalnet.sk/klub/2352/tim/35830" TargetMode="External"/><Relationship Id="rId49" Type="http://schemas.openxmlformats.org/officeDocument/2006/relationships/hyperlink" Target="https://futbalnet.sk/klub/2297/tim/36645" TargetMode="External"/><Relationship Id="rId57" Type="http://schemas.openxmlformats.org/officeDocument/2006/relationships/hyperlink" Target="https://futbalnet.sk/klub/1347/tim/36513" TargetMode="External"/><Relationship Id="rId106" Type="http://schemas.openxmlformats.org/officeDocument/2006/relationships/hyperlink" Target="https://futbalnet.sk/klub/2297/tim/36652" TargetMode="External"/><Relationship Id="rId114" Type="http://schemas.openxmlformats.org/officeDocument/2006/relationships/hyperlink" Target="https://futbalnet.sk/klub/1347/tim/36531" TargetMode="External"/><Relationship Id="rId119" Type="http://schemas.openxmlformats.org/officeDocument/2006/relationships/hyperlink" Target="https://futbalnet.sk/klub/10135/tim/39315" TargetMode="External"/><Relationship Id="rId10" Type="http://schemas.openxmlformats.org/officeDocument/2006/relationships/hyperlink" Target="https://futbalnet.sk/klub/6149/tim/35485" TargetMode="External"/><Relationship Id="rId31" Type="http://schemas.openxmlformats.org/officeDocument/2006/relationships/hyperlink" Target="https://futbalnet.sk/klub/1752/tim/34744" TargetMode="External"/><Relationship Id="rId44" Type="http://schemas.openxmlformats.org/officeDocument/2006/relationships/hyperlink" Target="https://futbalnet.sk/klub/2507/tim/34871" TargetMode="External"/><Relationship Id="rId52" Type="http://schemas.openxmlformats.org/officeDocument/2006/relationships/hyperlink" Target="https://futbalnet.sk/klub/2675/tim/35837" TargetMode="External"/><Relationship Id="rId60" Type="http://schemas.openxmlformats.org/officeDocument/2006/relationships/hyperlink" Target="https://futbalnet.sk/klub/1614/tim/36399" TargetMode="External"/><Relationship Id="rId65" Type="http://schemas.openxmlformats.org/officeDocument/2006/relationships/hyperlink" Target="https://futbalnet.sk/klub/1577/tim/35646" TargetMode="External"/><Relationship Id="rId73" Type="http://schemas.openxmlformats.org/officeDocument/2006/relationships/hyperlink" Target="https://futbalnet.sk/klub/1012/tim/36524" TargetMode="External"/><Relationship Id="rId78" Type="http://schemas.openxmlformats.org/officeDocument/2006/relationships/hyperlink" Target="https://futbalnet.sk/klub/1480/tim/34637" TargetMode="External"/><Relationship Id="rId81" Type="http://schemas.openxmlformats.org/officeDocument/2006/relationships/hyperlink" Target="https://futbalnet.sk/klub/1703/tim/34271" TargetMode="External"/><Relationship Id="rId86" Type="http://schemas.openxmlformats.org/officeDocument/2006/relationships/hyperlink" Target="https://futbalnet.sk/klub/2891/tim/36564" TargetMode="External"/><Relationship Id="rId94" Type="http://schemas.openxmlformats.org/officeDocument/2006/relationships/hyperlink" Target="https://futbalnet.sk/klub/738/tim/35127" TargetMode="External"/><Relationship Id="rId99" Type="http://schemas.openxmlformats.org/officeDocument/2006/relationships/hyperlink" Target="https://futbalnet.sk/klub/8512/tim/34130" TargetMode="External"/><Relationship Id="rId101" Type="http://schemas.openxmlformats.org/officeDocument/2006/relationships/hyperlink" Target="https://futbalnet.sk/klub/1060/tim/36057" TargetMode="External"/><Relationship Id="rId122" Type="http://schemas.openxmlformats.org/officeDocument/2006/relationships/hyperlink" Target="https://futbalnet.sk/klub/57/tim/344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utbalnet.sk/klub/1774/tim/35873" TargetMode="External"/><Relationship Id="rId13" Type="http://schemas.openxmlformats.org/officeDocument/2006/relationships/hyperlink" Target="https://futbalnet.sk/klub/738/tim/35125" TargetMode="External"/><Relationship Id="rId18" Type="http://schemas.openxmlformats.org/officeDocument/2006/relationships/hyperlink" Target="https://futbalnet.sk/klub/2278/tim/34611" TargetMode="External"/><Relationship Id="rId39" Type="http://schemas.openxmlformats.org/officeDocument/2006/relationships/hyperlink" Target="https://futbalnet.sk/klub/2663/tim/34748" TargetMode="External"/><Relationship Id="rId109" Type="http://schemas.openxmlformats.org/officeDocument/2006/relationships/hyperlink" Target="https://futbalnet.sk/klub/1647/tim/35978" TargetMode="External"/><Relationship Id="rId34" Type="http://schemas.openxmlformats.org/officeDocument/2006/relationships/hyperlink" Target="https://futbalnet.sk/klub/1701/tim/36623" TargetMode="External"/><Relationship Id="rId50" Type="http://schemas.openxmlformats.org/officeDocument/2006/relationships/hyperlink" Target="https://futbalnet.sk/klub/2242/tim/34328" TargetMode="External"/><Relationship Id="rId55" Type="http://schemas.openxmlformats.org/officeDocument/2006/relationships/hyperlink" Target="https://futbalnet.sk/klub/593/tim/35479" TargetMode="External"/><Relationship Id="rId76" Type="http://schemas.openxmlformats.org/officeDocument/2006/relationships/hyperlink" Target="https://futbalnet.sk/klub/264/tim/34517" TargetMode="External"/><Relationship Id="rId97" Type="http://schemas.openxmlformats.org/officeDocument/2006/relationships/hyperlink" Target="https://futbalnet.sk/klub/2262/tim/36039" TargetMode="External"/><Relationship Id="rId104" Type="http://schemas.openxmlformats.org/officeDocument/2006/relationships/hyperlink" Target="https://futbalnet.sk/klub/1864/tim/35789" TargetMode="External"/><Relationship Id="rId120" Type="http://schemas.openxmlformats.org/officeDocument/2006/relationships/hyperlink" Target="https://futbalnet.sk/klub/2615/tim/35425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s://futbalnet.sk/klub/2249/tim/36672" TargetMode="External"/><Relationship Id="rId71" Type="http://schemas.openxmlformats.org/officeDocument/2006/relationships/hyperlink" Target="https://futbalnet.sk/klub/2048/tim/34379" TargetMode="External"/><Relationship Id="rId92" Type="http://schemas.openxmlformats.org/officeDocument/2006/relationships/hyperlink" Target="https://futbalnet.sk/klub/1774/tim/35875" TargetMode="External"/><Relationship Id="rId2" Type="http://schemas.openxmlformats.org/officeDocument/2006/relationships/styles" Target="styles.xml"/><Relationship Id="rId29" Type="http://schemas.openxmlformats.org/officeDocument/2006/relationships/hyperlink" Target="https://futbalnet.sk/klub/1423/tim/36382" TargetMode="External"/><Relationship Id="rId24" Type="http://schemas.openxmlformats.org/officeDocument/2006/relationships/hyperlink" Target="https://futbalnet.sk/klub/1647/tim/35969" TargetMode="External"/><Relationship Id="rId40" Type="http://schemas.openxmlformats.org/officeDocument/2006/relationships/hyperlink" Target="https://futbalnet.sk/klub/2219/tim/34590" TargetMode="External"/><Relationship Id="rId45" Type="http://schemas.openxmlformats.org/officeDocument/2006/relationships/hyperlink" Target="https://futbalnet.sk/klub/1125/tim/35825" TargetMode="External"/><Relationship Id="rId66" Type="http://schemas.openxmlformats.org/officeDocument/2006/relationships/hyperlink" Target="https://futbalnet.sk/klub/1374/tim/34260" TargetMode="External"/><Relationship Id="rId87" Type="http://schemas.openxmlformats.org/officeDocument/2006/relationships/hyperlink" Target="https://futbalnet.sk/klub/1192/tim/34290" TargetMode="External"/><Relationship Id="rId110" Type="http://schemas.openxmlformats.org/officeDocument/2006/relationships/hyperlink" Target="https://futbalnet.sk/klub/9547/tim/35346" TargetMode="External"/><Relationship Id="rId115" Type="http://schemas.openxmlformats.org/officeDocument/2006/relationships/hyperlink" Target="https://futbalnet.sk/klub/2748/tim/3538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4D54A8-5C65-4AC2-9565-AEB6E5DD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al</dc:creator>
  <cp:lastModifiedBy>futbal</cp:lastModifiedBy>
  <cp:revision>80</cp:revision>
  <dcterms:created xsi:type="dcterms:W3CDTF">2020-06-18T15:25:00Z</dcterms:created>
  <dcterms:modified xsi:type="dcterms:W3CDTF">2020-06-25T22:06:00Z</dcterms:modified>
</cp:coreProperties>
</file>